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4364" w14:textId="77777777" w:rsidR="00046BE3" w:rsidRPr="00D14EE7" w:rsidRDefault="00DC7594" w:rsidP="00DC7594">
      <w:pPr>
        <w:pStyle w:val="berschrift2"/>
        <w:jc w:val="center"/>
        <w:rPr>
          <w:rFonts w:ascii="AMS Laborat" w:hAnsi="AMS Laborat"/>
          <w:lang w:val="de-AT"/>
        </w:rPr>
      </w:pPr>
      <w:r w:rsidRPr="00D14EE7">
        <w:rPr>
          <w:rFonts w:ascii="AMS Laborat" w:hAnsi="AMS Laborat"/>
          <w:lang w:val="de-AT"/>
        </w:rPr>
        <w:t>GBP</w:t>
      </w:r>
      <w:r w:rsidR="0061276C" w:rsidRPr="00D14EE7">
        <w:rPr>
          <w:rFonts w:ascii="AMS Laborat" w:hAnsi="AMS Laborat"/>
          <w:lang w:val="de-AT"/>
        </w:rPr>
        <w:t>-SÖB/Ü</w:t>
      </w:r>
      <w:r w:rsidRPr="00D14EE7">
        <w:rPr>
          <w:rFonts w:ascii="AMS Laborat" w:hAnsi="AMS Laborat"/>
          <w:lang w:val="de-AT"/>
        </w:rPr>
        <w:t xml:space="preserve"> </w:t>
      </w:r>
      <w:r w:rsidR="000F133B" w:rsidRPr="00D14EE7">
        <w:rPr>
          <w:rFonts w:ascii="AMS Laborat" w:hAnsi="AMS Laborat"/>
          <w:lang w:val="de-AT"/>
        </w:rPr>
        <w:t>–</w:t>
      </w:r>
      <w:r w:rsidRPr="00D14EE7">
        <w:rPr>
          <w:rFonts w:ascii="AMS Laborat" w:hAnsi="AMS Laborat"/>
          <w:lang w:val="de-AT"/>
        </w:rPr>
        <w:t xml:space="preserve"> </w:t>
      </w:r>
      <w:r w:rsidR="00B553F5" w:rsidRPr="00D14EE7">
        <w:rPr>
          <w:rFonts w:ascii="AMS Laborat" w:hAnsi="AMS Laborat"/>
          <w:lang w:val="de-AT"/>
        </w:rPr>
        <w:t>Jahres</w:t>
      </w:r>
      <w:r w:rsidR="000F133B" w:rsidRPr="00D14EE7">
        <w:rPr>
          <w:rFonts w:ascii="AMS Laborat" w:hAnsi="AMS Laborat"/>
          <w:lang w:val="de-AT"/>
        </w:rPr>
        <w:t>- / End</w:t>
      </w:r>
      <w:r w:rsidR="00B553F5" w:rsidRPr="00D14EE7">
        <w:rPr>
          <w:rFonts w:ascii="AMS Laborat" w:hAnsi="AMS Laborat"/>
          <w:lang w:val="de-AT"/>
        </w:rPr>
        <w:t>bericht</w:t>
      </w:r>
      <w:r w:rsidRPr="00D14EE7">
        <w:rPr>
          <w:rFonts w:ascii="AMS Laborat" w:hAnsi="AMS Laborat"/>
          <w:lang w:val="de-AT"/>
        </w:rPr>
        <w:t xml:space="preserve"> von (TT/MM/JJJJ) bis (TT/MM/JJJJ)</w:t>
      </w:r>
    </w:p>
    <w:p w14:paraId="08731139" w14:textId="77777777" w:rsidR="00BD6FD9" w:rsidRPr="00D14EE7" w:rsidRDefault="00B079CD" w:rsidP="005275A7">
      <w:pPr>
        <w:spacing w:after="0"/>
        <w:rPr>
          <w:rFonts w:ascii="AMS Laborat" w:hAnsi="AMS Laborat"/>
          <w:lang w:val="de-AT"/>
        </w:rPr>
      </w:pPr>
      <w:r w:rsidRPr="00D14EE7">
        <w:rPr>
          <w:rFonts w:ascii="AMS Laborat" w:hAnsi="AMS Laborat"/>
          <w:lang w:val="de-AT"/>
        </w:rPr>
        <w:t>Vorlage</w:t>
      </w:r>
      <w:r w:rsidR="00800B04" w:rsidRPr="00D14EE7">
        <w:rPr>
          <w:rFonts w:ascii="AMS Laborat" w:hAnsi="AMS Laborat"/>
          <w:lang w:val="de-AT"/>
        </w:rPr>
        <w:t xml:space="preserve"> nach Ende des Förderzeitraumes </w:t>
      </w:r>
      <w:r w:rsidR="004A6587" w:rsidRPr="00D14EE7">
        <w:rPr>
          <w:rFonts w:ascii="AMS Laborat" w:hAnsi="AMS Laborat"/>
          <w:lang w:val="de-AT"/>
        </w:rPr>
        <w:t>im Zuge der Endabrechnung</w:t>
      </w:r>
      <w:r w:rsidR="005275A7" w:rsidRPr="00D14EE7">
        <w:rPr>
          <w:rFonts w:ascii="AMS Laborat" w:hAnsi="AMS Laborat"/>
          <w:lang w:val="de-AT"/>
        </w:rPr>
        <w:t xml:space="preserve">, spätestens nach 6 Monaten </w:t>
      </w:r>
      <w:r w:rsidR="000F133B" w:rsidRPr="00D14EE7">
        <w:rPr>
          <w:rFonts w:ascii="AMS Laborat" w:hAnsi="AMS Laborat"/>
          <w:b/>
          <w:lang w:val="de-AT"/>
        </w:rPr>
        <w:t xml:space="preserve">per </w:t>
      </w:r>
      <w:proofErr w:type="spellStart"/>
      <w:r w:rsidR="000F133B" w:rsidRPr="00D14EE7">
        <w:rPr>
          <w:rFonts w:ascii="AMS Laborat" w:hAnsi="AMS Laborat"/>
          <w:b/>
          <w:lang w:val="de-AT"/>
        </w:rPr>
        <w:t>eAMS</w:t>
      </w:r>
      <w:proofErr w:type="spellEnd"/>
      <w:r w:rsidR="000F133B" w:rsidRPr="00D14EE7">
        <w:rPr>
          <w:rFonts w:ascii="AMS Laborat" w:hAnsi="AMS Laborat"/>
          <w:lang w:val="de-AT"/>
        </w:rPr>
        <w:t xml:space="preserve"> an den / die zuständige(n) Be</w:t>
      </w:r>
      <w:r w:rsidR="00B22B3C" w:rsidRPr="00D14EE7">
        <w:rPr>
          <w:rFonts w:ascii="AMS Laborat" w:hAnsi="AMS Laborat"/>
          <w:lang w:val="de-AT"/>
        </w:rPr>
        <w:t>a</w:t>
      </w:r>
      <w:r w:rsidR="000F133B" w:rsidRPr="00D14EE7">
        <w:rPr>
          <w:rFonts w:ascii="AMS Laborat" w:hAnsi="AMS Laborat"/>
          <w:lang w:val="de-AT"/>
        </w:rPr>
        <w:t>r</w:t>
      </w:r>
      <w:r w:rsidR="00B22B3C" w:rsidRPr="00D14EE7">
        <w:rPr>
          <w:rFonts w:ascii="AMS Laborat" w:hAnsi="AMS Laborat"/>
          <w:lang w:val="de-AT"/>
        </w:rPr>
        <w:t>beit</w:t>
      </w:r>
      <w:r w:rsidR="000F133B" w:rsidRPr="00D14EE7">
        <w:rPr>
          <w:rFonts w:ascii="AMS Laborat" w:hAnsi="AMS Laborat"/>
          <w:lang w:val="de-AT"/>
        </w:rPr>
        <w:t>er</w:t>
      </w:r>
      <w:r w:rsidR="00961DD9" w:rsidRPr="00D14EE7">
        <w:rPr>
          <w:rFonts w:ascii="AMS Laborat" w:hAnsi="AMS Laborat"/>
          <w:lang w:val="de-AT"/>
        </w:rPr>
        <w:t>*i</w:t>
      </w:r>
      <w:r w:rsidR="000F133B" w:rsidRPr="00D14EE7">
        <w:rPr>
          <w:rFonts w:ascii="AMS Laborat" w:hAnsi="AMS Laborat"/>
          <w:lang w:val="de-AT"/>
        </w:rPr>
        <w:t>n der LGS und an die zuständige(n) RGS des AMS Steiermark</w:t>
      </w:r>
      <w:r w:rsidR="001A7B7B" w:rsidRPr="00D14EE7">
        <w:rPr>
          <w:rFonts w:ascii="AMS Laborat" w:hAnsi="AMS Laborat"/>
          <w:lang w:val="de-AT"/>
        </w:rPr>
        <w:t xml:space="preserve"> </w:t>
      </w:r>
      <w:r w:rsidR="00BD6FD9" w:rsidRPr="00D14EE7">
        <w:rPr>
          <w:rFonts w:ascii="AMS Laborat" w:hAnsi="AMS Laborat"/>
          <w:lang w:val="de-AT"/>
        </w:rPr>
        <w:t>zu übermitteln.</w:t>
      </w:r>
    </w:p>
    <w:p w14:paraId="41686C89" w14:textId="77777777" w:rsidR="00180714" w:rsidRDefault="00180714" w:rsidP="00180714">
      <w:pPr>
        <w:spacing w:line="300" w:lineRule="exact"/>
        <w:rPr>
          <w:lang w:val="de-A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5851"/>
      </w:tblGrid>
      <w:tr w:rsidR="00180714" w14:paraId="28B5CA6A" w14:textId="77777777" w:rsidTr="00D14EE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89069" w14:textId="77777777" w:rsidR="00180714" w:rsidRPr="00D14EE7" w:rsidRDefault="00180714">
            <w:pPr>
              <w:spacing w:after="0"/>
              <w:rPr>
                <w:rFonts w:ascii="AMS Laborat" w:hAnsi="AMS Laborat"/>
                <w:lang w:val="de-AT"/>
              </w:rPr>
            </w:pPr>
            <w:r w:rsidRPr="00D14EE7">
              <w:rPr>
                <w:rFonts w:ascii="AMS Laborat" w:hAnsi="AMS Laborat"/>
                <w:lang w:val="de-AT"/>
              </w:rPr>
              <w:t>Projektträger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F617" w14:textId="77777777" w:rsidR="00180714" w:rsidRPr="00D14EE7" w:rsidRDefault="00180714">
            <w:pPr>
              <w:spacing w:after="0"/>
              <w:rPr>
                <w:rFonts w:ascii="AMS Laborat" w:hAnsi="AMS Laborat"/>
                <w:lang w:val="de-AT"/>
              </w:rPr>
            </w:pPr>
          </w:p>
        </w:tc>
      </w:tr>
      <w:tr w:rsidR="00180714" w14:paraId="265BBFA9" w14:textId="77777777" w:rsidTr="00D14EE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1A4D" w14:textId="77777777" w:rsidR="00180714" w:rsidRPr="00D14EE7" w:rsidRDefault="00180714">
            <w:pPr>
              <w:spacing w:after="0"/>
              <w:rPr>
                <w:rFonts w:ascii="AMS Laborat" w:hAnsi="AMS Laborat"/>
                <w:lang w:val="de-AT"/>
              </w:rPr>
            </w:pPr>
            <w:r w:rsidRPr="00D14EE7">
              <w:rPr>
                <w:rFonts w:ascii="AMS Laborat" w:hAnsi="AMS Laborat"/>
                <w:lang w:val="de-AT"/>
              </w:rPr>
              <w:t>Projektbezeichnung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D4FD" w14:textId="77777777" w:rsidR="00180714" w:rsidRPr="00D14EE7" w:rsidRDefault="00180714">
            <w:pPr>
              <w:spacing w:after="0"/>
              <w:rPr>
                <w:rFonts w:ascii="AMS Laborat" w:hAnsi="AMS Laborat"/>
                <w:lang w:val="de-AT"/>
              </w:rPr>
            </w:pPr>
          </w:p>
        </w:tc>
      </w:tr>
      <w:tr w:rsidR="00180714" w14:paraId="09144C74" w14:textId="77777777" w:rsidTr="00D14EE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47064" w14:textId="77777777" w:rsidR="00180714" w:rsidRPr="00D14EE7" w:rsidRDefault="00180714" w:rsidP="00D14EE7">
            <w:pPr>
              <w:spacing w:after="0"/>
              <w:ind w:right="-155"/>
              <w:rPr>
                <w:rFonts w:ascii="AMS Laborat" w:hAnsi="AMS Laborat"/>
                <w:lang w:val="de-AT"/>
              </w:rPr>
            </w:pPr>
            <w:r w:rsidRPr="00D14EE7">
              <w:rPr>
                <w:rFonts w:ascii="AMS Laborat" w:hAnsi="AMS Laborat"/>
                <w:lang w:val="de-AT"/>
              </w:rPr>
              <w:t>Projekt- und Maßnahmennummern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766E" w14:textId="77777777" w:rsidR="00180714" w:rsidRPr="00D14EE7" w:rsidRDefault="00180714">
            <w:pPr>
              <w:spacing w:after="0"/>
              <w:rPr>
                <w:rFonts w:ascii="AMS Laborat" w:hAnsi="AMS Laborat"/>
                <w:lang w:val="de-AT"/>
              </w:rPr>
            </w:pPr>
          </w:p>
        </w:tc>
      </w:tr>
      <w:tr w:rsidR="00180714" w14:paraId="57147977" w14:textId="77777777" w:rsidTr="00D14EE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5C698" w14:textId="77777777" w:rsidR="00180714" w:rsidRPr="00D14EE7" w:rsidRDefault="00180714">
            <w:pPr>
              <w:spacing w:after="0"/>
              <w:rPr>
                <w:rFonts w:ascii="AMS Laborat" w:hAnsi="AMS Laborat"/>
                <w:lang w:val="de-AT"/>
              </w:rPr>
            </w:pPr>
            <w:r w:rsidRPr="00D14EE7">
              <w:rPr>
                <w:rFonts w:ascii="AMS Laborat" w:hAnsi="AMS Laborat"/>
                <w:lang w:val="de-AT"/>
              </w:rPr>
              <w:t>Zielgruppe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A7DC" w14:textId="77777777" w:rsidR="00180714" w:rsidRPr="00D14EE7" w:rsidRDefault="00180714">
            <w:pPr>
              <w:spacing w:after="0"/>
              <w:rPr>
                <w:rFonts w:ascii="AMS Laborat" w:hAnsi="AMS Laborat"/>
                <w:lang w:val="de-AT"/>
              </w:rPr>
            </w:pPr>
          </w:p>
        </w:tc>
      </w:tr>
      <w:tr w:rsidR="00180714" w14:paraId="72A73A7C" w14:textId="77777777" w:rsidTr="00D14EE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49C34" w14:textId="77777777" w:rsidR="00180714" w:rsidRPr="00D14EE7" w:rsidRDefault="00180714">
            <w:pPr>
              <w:spacing w:after="0"/>
              <w:rPr>
                <w:rFonts w:ascii="AMS Laborat" w:hAnsi="AMS Laborat"/>
                <w:lang w:val="de-AT"/>
              </w:rPr>
            </w:pPr>
            <w:r w:rsidRPr="00D14EE7">
              <w:rPr>
                <w:rFonts w:ascii="AMS Laborat" w:hAnsi="AMS Laborat"/>
                <w:lang w:val="de-AT"/>
              </w:rPr>
              <w:t>Tätigkeits-/ Beschäftigungsbereiche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45CA" w14:textId="77777777" w:rsidR="00180714" w:rsidRPr="00D14EE7" w:rsidRDefault="00180714">
            <w:pPr>
              <w:spacing w:after="0"/>
              <w:rPr>
                <w:rFonts w:ascii="AMS Laborat" w:hAnsi="AMS Laborat"/>
                <w:lang w:val="de-AT"/>
              </w:rPr>
            </w:pPr>
          </w:p>
        </w:tc>
      </w:tr>
      <w:tr w:rsidR="00180714" w14:paraId="5FF2805D" w14:textId="77777777" w:rsidTr="00D14EE7"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9AAA" w14:textId="77777777" w:rsidR="00180714" w:rsidRPr="00D14EE7" w:rsidRDefault="00180714">
            <w:pPr>
              <w:spacing w:after="0"/>
              <w:rPr>
                <w:rFonts w:ascii="AMS Laborat" w:hAnsi="AMS Laborat"/>
                <w:lang w:val="de-AT"/>
              </w:rPr>
            </w:pPr>
            <w:r w:rsidRPr="00D14EE7">
              <w:rPr>
                <w:rFonts w:ascii="AMS Laborat" w:hAnsi="AMS Laborat"/>
                <w:lang w:val="de-AT"/>
              </w:rPr>
              <w:t>Umsetzungsregionen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9B9" w14:textId="77777777" w:rsidR="00180714" w:rsidRPr="00D14EE7" w:rsidRDefault="00180714">
            <w:pPr>
              <w:spacing w:after="0"/>
              <w:rPr>
                <w:rFonts w:ascii="AMS Laborat" w:hAnsi="AMS Laborat"/>
                <w:lang w:val="de-AT"/>
              </w:rPr>
            </w:pPr>
          </w:p>
        </w:tc>
      </w:tr>
    </w:tbl>
    <w:p w14:paraId="753347AC" w14:textId="77777777" w:rsidR="00180714" w:rsidRPr="00D14EE7" w:rsidRDefault="00180714" w:rsidP="00180714">
      <w:pPr>
        <w:pStyle w:val="berschrift3"/>
        <w:numPr>
          <w:ilvl w:val="0"/>
          <w:numId w:val="16"/>
        </w:numPr>
        <w:spacing w:before="240"/>
        <w:ind w:left="567" w:hanging="425"/>
        <w:rPr>
          <w:rFonts w:ascii="AMS Laborat" w:hAnsi="AMS Laborat"/>
          <w:lang w:val="de-AT"/>
        </w:rPr>
      </w:pPr>
      <w:r w:rsidRPr="00D14EE7">
        <w:rPr>
          <w:rFonts w:ascii="AMS Laborat" w:hAnsi="AMS Laborat"/>
          <w:lang w:val="de-AT"/>
        </w:rPr>
        <w:t>SOLL-IST Beschäftigungsumfang/Arbeitsplätz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354"/>
        <w:gridCol w:w="2376"/>
        <w:gridCol w:w="2114"/>
      </w:tblGrid>
      <w:tr w:rsidR="00180714" w:rsidRPr="00D14EE7" w14:paraId="497CEABB" w14:textId="77777777" w:rsidTr="001807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429" w14:textId="77777777" w:rsidR="00180714" w:rsidRPr="00D14EE7" w:rsidRDefault="00180714">
            <w:pPr>
              <w:spacing w:after="0"/>
              <w:rPr>
                <w:rFonts w:ascii="AMS Laborat" w:hAnsi="AMS Laborat"/>
                <w:lang w:val="de-AT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A58" w14:textId="77777777" w:rsidR="00180714" w:rsidRPr="00D14EE7" w:rsidRDefault="00180714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  <w:r w:rsidRPr="00D14EE7">
              <w:rPr>
                <w:rFonts w:ascii="AMS Laborat" w:hAnsi="AMS Laborat"/>
                <w:lang w:val="de-AT"/>
              </w:rPr>
              <w:t>Anzahl Personen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8675" w14:textId="77777777" w:rsidR="00180714" w:rsidRPr="00D14EE7" w:rsidRDefault="00180714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  <w:r w:rsidRPr="00D14EE7">
              <w:rPr>
                <w:rFonts w:ascii="AMS Laborat" w:hAnsi="AMS Laborat"/>
                <w:lang w:val="de-AT"/>
              </w:rPr>
              <w:t>Anzahl Basis Vollzeitbeschäftigung</w:t>
            </w:r>
          </w:p>
        </w:tc>
      </w:tr>
      <w:tr w:rsidR="00180714" w:rsidRPr="00D14EE7" w14:paraId="396D8371" w14:textId="77777777" w:rsidTr="001807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290" w14:textId="77777777" w:rsidR="00180714" w:rsidRPr="00D14EE7" w:rsidRDefault="00180714">
            <w:pPr>
              <w:spacing w:after="0"/>
              <w:rPr>
                <w:rFonts w:ascii="AMS Laborat" w:hAnsi="AMS Laborat"/>
                <w:lang w:val="de-AT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4DC" w14:textId="77777777" w:rsidR="00180714" w:rsidRPr="00D14EE7" w:rsidRDefault="00180714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0788" w14:textId="77777777" w:rsidR="00180714" w:rsidRPr="00D14EE7" w:rsidRDefault="00180714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  <w:r w:rsidRPr="00D14EE7">
              <w:rPr>
                <w:rFonts w:ascii="AMS Laborat" w:hAnsi="AMS Laborat"/>
                <w:lang w:val="de-AT"/>
              </w:rPr>
              <w:t>lt. Finanzp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BB4E" w14:textId="77777777" w:rsidR="00180714" w:rsidRPr="00D14EE7" w:rsidRDefault="00180714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  <w:r w:rsidRPr="00D14EE7">
              <w:rPr>
                <w:rFonts w:ascii="AMS Laborat" w:hAnsi="AMS Laborat"/>
                <w:lang w:val="de-AT"/>
              </w:rPr>
              <w:t>lt. Endabrechnung</w:t>
            </w:r>
          </w:p>
        </w:tc>
      </w:tr>
      <w:tr w:rsidR="00180714" w:rsidRPr="00D14EE7" w14:paraId="7501FDD8" w14:textId="77777777" w:rsidTr="001807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534D" w14:textId="77777777" w:rsidR="00180714" w:rsidRPr="00D14EE7" w:rsidRDefault="00180714">
            <w:pPr>
              <w:spacing w:after="0"/>
              <w:rPr>
                <w:rFonts w:ascii="AMS Laborat" w:hAnsi="AMS Laborat"/>
                <w:lang w:val="de-AT"/>
              </w:rPr>
            </w:pPr>
            <w:r w:rsidRPr="00D14EE7">
              <w:rPr>
                <w:rFonts w:ascii="AMS Laborat" w:hAnsi="AMS Laborat"/>
                <w:lang w:val="de-AT"/>
              </w:rPr>
              <w:t>Schlüsselkräft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53B" w14:textId="77777777" w:rsidR="00180714" w:rsidRPr="00D14EE7" w:rsidRDefault="00180714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D42" w14:textId="77777777" w:rsidR="00180714" w:rsidRPr="00D14EE7" w:rsidRDefault="00180714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8FE" w14:textId="77777777" w:rsidR="00180714" w:rsidRPr="00D14EE7" w:rsidRDefault="00180714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</w:p>
        </w:tc>
      </w:tr>
      <w:tr w:rsidR="00180714" w:rsidRPr="00D14EE7" w14:paraId="735AF78A" w14:textId="77777777" w:rsidTr="001807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42CC" w14:textId="77777777" w:rsidR="00180714" w:rsidRPr="00D14EE7" w:rsidRDefault="00180714">
            <w:pPr>
              <w:spacing w:after="0"/>
              <w:rPr>
                <w:rFonts w:ascii="AMS Laborat" w:hAnsi="AMS Laborat"/>
                <w:lang w:val="de-AT"/>
              </w:rPr>
            </w:pPr>
            <w:r w:rsidRPr="00D14EE7">
              <w:rPr>
                <w:rFonts w:ascii="AMS Laborat" w:hAnsi="AMS Laborat"/>
                <w:lang w:val="de-AT"/>
              </w:rPr>
              <w:t>Transitarbeitskräft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8BB6" w14:textId="77777777" w:rsidR="00180714" w:rsidRPr="00D14EE7" w:rsidRDefault="00180714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BC6" w14:textId="77777777" w:rsidR="00180714" w:rsidRPr="00D14EE7" w:rsidRDefault="00180714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88F" w14:textId="77777777" w:rsidR="00180714" w:rsidRPr="00D14EE7" w:rsidRDefault="00180714">
            <w:pPr>
              <w:spacing w:after="0"/>
              <w:jc w:val="center"/>
              <w:rPr>
                <w:rFonts w:ascii="AMS Laborat" w:hAnsi="AMS Laborat"/>
                <w:lang w:val="de-AT"/>
              </w:rPr>
            </w:pPr>
          </w:p>
        </w:tc>
      </w:tr>
    </w:tbl>
    <w:p w14:paraId="03D75110" w14:textId="77777777" w:rsidR="004918AE" w:rsidRPr="00D14EE7" w:rsidRDefault="004918AE" w:rsidP="001F4873">
      <w:pPr>
        <w:numPr>
          <w:ilvl w:val="1"/>
          <w:numId w:val="10"/>
        </w:numPr>
        <w:spacing w:before="240"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 xml:space="preserve">Ist es zu einer Abweichung zur geplanten Auslastung </w:t>
      </w:r>
      <w:r w:rsidR="00800B04" w:rsidRPr="00D14EE7">
        <w:rPr>
          <w:rFonts w:ascii="AMS Laborat" w:hAnsi="AMS Laborat"/>
          <w:i/>
          <w:sz w:val="20"/>
          <w:szCs w:val="20"/>
          <w:lang w:val="de-AT"/>
        </w:rPr>
        <w:t xml:space="preserve">(Zugänge, Monate) </w:t>
      </w:r>
      <w:r w:rsidRPr="00D14EE7">
        <w:rPr>
          <w:rFonts w:ascii="AMS Laborat" w:hAnsi="AMS Laborat"/>
          <w:i/>
          <w:sz w:val="20"/>
          <w:szCs w:val="20"/>
          <w:lang w:val="de-AT"/>
        </w:rPr>
        <w:t>gekommen? Wenn ja, wie ist diese zu begründ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1F4873" w:rsidRPr="00D14EE7" w14:paraId="16C99AB2" w14:textId="77777777" w:rsidTr="00B548C8">
        <w:tc>
          <w:tcPr>
            <w:tcW w:w="9033" w:type="dxa"/>
            <w:shd w:val="clear" w:color="auto" w:fill="auto"/>
          </w:tcPr>
          <w:p w14:paraId="764D83E3" w14:textId="77777777" w:rsidR="001F4873" w:rsidRPr="00D14EE7" w:rsidRDefault="001F4873" w:rsidP="00077A5C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4F4062A0" w14:textId="77777777" w:rsidR="00B553F5" w:rsidRPr="00D14EE7" w:rsidRDefault="00B553F5" w:rsidP="00AC2E8C">
      <w:pPr>
        <w:pStyle w:val="berschrift3"/>
        <w:numPr>
          <w:ilvl w:val="0"/>
          <w:numId w:val="10"/>
        </w:numPr>
        <w:spacing w:before="240"/>
        <w:ind w:left="567" w:hanging="425"/>
        <w:rPr>
          <w:rFonts w:ascii="AMS Laborat" w:hAnsi="AMS Laborat"/>
          <w:lang w:val="de-AT"/>
        </w:rPr>
      </w:pPr>
      <w:r w:rsidRPr="00D14EE7">
        <w:rPr>
          <w:rFonts w:ascii="AMS Laborat" w:hAnsi="AMS Laborat"/>
          <w:lang w:val="de-AT"/>
        </w:rPr>
        <w:t>Ziele und Gleichstellungsziele</w:t>
      </w:r>
    </w:p>
    <w:p w14:paraId="7414644C" w14:textId="77777777" w:rsidR="00B553F5" w:rsidRPr="00D14EE7" w:rsidRDefault="00B553F5" w:rsidP="0017725C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>Welche arbeitsmarktpolitischen Ziele konnten mit dem Projekt erreicht werd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17725C" w:rsidRPr="00D14EE7" w14:paraId="5BDBE2FC" w14:textId="77777777" w:rsidTr="00B548C8">
        <w:tc>
          <w:tcPr>
            <w:tcW w:w="9033" w:type="dxa"/>
            <w:shd w:val="clear" w:color="auto" w:fill="auto"/>
          </w:tcPr>
          <w:p w14:paraId="4D589F16" w14:textId="77777777" w:rsidR="0017725C" w:rsidRPr="00D14EE7" w:rsidRDefault="0017725C" w:rsidP="00077A5C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1D9FCF24" w14:textId="77777777" w:rsidR="005F0D28" w:rsidRPr="00D14EE7" w:rsidRDefault="005F0D28" w:rsidP="005F0D28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16DA59A5" w14:textId="77777777" w:rsidR="00B553F5" w:rsidRPr="00D14EE7" w:rsidRDefault="00B553F5" w:rsidP="005F0D28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>Welche Ziele in Bezug auf die Gleichstellung von Frauen und Männern konnten mit dem Projekt erreicht werd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5F0D28" w:rsidRPr="00D14EE7" w14:paraId="11A978D0" w14:textId="77777777" w:rsidTr="00B548C8">
        <w:tc>
          <w:tcPr>
            <w:tcW w:w="9033" w:type="dxa"/>
            <w:shd w:val="clear" w:color="auto" w:fill="auto"/>
          </w:tcPr>
          <w:p w14:paraId="51ADBFF2" w14:textId="77777777" w:rsidR="005F0D28" w:rsidRPr="00D14EE7" w:rsidRDefault="005F0D28" w:rsidP="00077A5C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2D8C8B7F" w14:textId="77777777" w:rsidR="005F0D28" w:rsidRPr="00D14EE7" w:rsidRDefault="005F0D28" w:rsidP="005F0D28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03D04901" w14:textId="77777777" w:rsidR="00800B04" w:rsidRPr="00D14EE7" w:rsidRDefault="00800B04" w:rsidP="00AC2E8C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>Angabe zu</w:t>
      </w:r>
      <w:r w:rsidR="005E195B" w:rsidRPr="00D14EE7">
        <w:rPr>
          <w:rFonts w:ascii="AMS Laborat" w:hAnsi="AMS Laborat"/>
          <w:i/>
          <w:sz w:val="20"/>
          <w:szCs w:val="20"/>
          <w:lang w:val="de-AT"/>
        </w:rPr>
        <w:t>m</w:t>
      </w:r>
      <w:r w:rsidRPr="00D14EE7">
        <w:rPr>
          <w:rFonts w:ascii="AMS Laborat" w:hAnsi="AMS Laborat"/>
          <w:i/>
          <w:sz w:val="20"/>
          <w:szCs w:val="20"/>
          <w:lang w:val="de-AT"/>
        </w:rPr>
        <w:t xml:space="preserve"> inhaltlichem Maßnahmenziel </w:t>
      </w:r>
      <w:r w:rsidRPr="00D14EE7">
        <w:rPr>
          <w:rFonts w:ascii="AMS Laborat" w:hAnsi="AMS Laborat"/>
          <w:b/>
          <w:i/>
          <w:sz w:val="20"/>
          <w:szCs w:val="20"/>
          <w:lang w:val="de-AT"/>
        </w:rPr>
        <w:t>(%</w:t>
      </w:r>
      <w:r w:rsidR="005C43A0" w:rsidRPr="00D14EE7">
        <w:rPr>
          <w:rFonts w:ascii="AMS Laborat" w:hAnsi="AMS Laborat"/>
          <w:b/>
          <w:i/>
          <w:sz w:val="20"/>
          <w:szCs w:val="20"/>
          <w:lang w:val="de-AT"/>
        </w:rPr>
        <w:t>-</w:t>
      </w:r>
      <w:r w:rsidRPr="00D14EE7">
        <w:rPr>
          <w:rFonts w:ascii="AMS Laborat" w:hAnsi="AMS Laborat"/>
          <w:b/>
          <w:i/>
          <w:sz w:val="20"/>
          <w:szCs w:val="20"/>
          <w:lang w:val="de-AT"/>
        </w:rPr>
        <w:t>Sätze)</w:t>
      </w:r>
      <w:r w:rsidR="00AC2E8C" w:rsidRPr="00D14EE7">
        <w:rPr>
          <w:rFonts w:ascii="AMS Laborat" w:hAnsi="AMS Laborat"/>
          <w:i/>
          <w:sz w:val="20"/>
          <w:szCs w:val="20"/>
          <w:lang w:val="de-AT"/>
        </w:rPr>
        <w:t xml:space="preserve"> wie in den Abschlussberichten angegeben</w:t>
      </w:r>
      <w:r w:rsidR="00961DD9" w:rsidRPr="00D14EE7">
        <w:rPr>
          <w:rFonts w:ascii="AMS Laborat" w:hAnsi="AMS Laborat"/>
          <w:i/>
          <w:sz w:val="20"/>
          <w:szCs w:val="20"/>
          <w:lang w:val="de-AT"/>
        </w:rPr>
        <w:t xml:space="preserve"> – es müssen alle TAK, unabhängig der Dauer im Projekt mit einbezogen werden</w:t>
      </w:r>
      <w:r w:rsidR="00AC2E8C" w:rsidRPr="00D14EE7">
        <w:rPr>
          <w:rFonts w:ascii="AMS Laborat" w:hAnsi="AMS Laborat"/>
          <w:i/>
          <w:sz w:val="20"/>
          <w:szCs w:val="20"/>
          <w:lang w:val="de-AT"/>
        </w:rPr>
        <w:t xml:space="preserve"> (TAK hat inhaltliches Maßnahmenziel erreicht: ja / nein (Begründung möglich, z.B. DV &lt;35 Tage)</w:t>
      </w:r>
      <w:r w:rsidR="005C43A0" w:rsidRPr="00D14EE7">
        <w:rPr>
          <w:rFonts w:ascii="AMS Laborat" w:hAnsi="AMS Laborat"/>
          <w:i/>
          <w:sz w:val="20"/>
          <w:szCs w:val="20"/>
          <w:lang w:val="de-AT"/>
        </w:rPr>
        <w:t>).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AC2E8C" w:rsidRPr="00D14EE7" w14:paraId="108AE627" w14:textId="77777777" w:rsidTr="00B548C8">
        <w:tc>
          <w:tcPr>
            <w:tcW w:w="9033" w:type="dxa"/>
            <w:shd w:val="clear" w:color="auto" w:fill="auto"/>
          </w:tcPr>
          <w:p w14:paraId="688D51E0" w14:textId="77777777" w:rsidR="00AC2E8C" w:rsidRPr="00D14EE7" w:rsidRDefault="00AC2E8C" w:rsidP="00077A5C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3BAC2F99" w14:textId="77777777" w:rsidR="00790F80" w:rsidRPr="00D14EE7" w:rsidRDefault="00B553F5" w:rsidP="00961DD9">
      <w:pPr>
        <w:pStyle w:val="berschrift3"/>
        <w:numPr>
          <w:ilvl w:val="0"/>
          <w:numId w:val="10"/>
        </w:numPr>
        <w:spacing w:before="240"/>
        <w:ind w:left="567" w:hanging="425"/>
        <w:rPr>
          <w:rFonts w:ascii="AMS Laborat" w:hAnsi="AMS Laborat"/>
          <w:lang w:val="de-AT"/>
        </w:rPr>
      </w:pPr>
      <w:r w:rsidRPr="00D14EE7">
        <w:rPr>
          <w:rFonts w:ascii="AMS Laborat" w:hAnsi="AMS Laborat"/>
          <w:lang w:val="de-AT"/>
        </w:rPr>
        <w:lastRenderedPageBreak/>
        <w:t>Umsetzung und Umsetzungserfahrungen</w:t>
      </w:r>
    </w:p>
    <w:p w14:paraId="57AADAB8" w14:textId="77777777" w:rsidR="005D4590" w:rsidRPr="00D14EE7" w:rsidRDefault="005D4590" w:rsidP="001F4873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>Gibt es Abweichungen vom Konzept (z.B. hinsichtlich inhaltl</w:t>
      </w:r>
      <w:r w:rsidR="00E25D3C" w:rsidRPr="00D14EE7">
        <w:rPr>
          <w:rFonts w:ascii="AMS Laborat" w:hAnsi="AMS Laborat"/>
          <w:i/>
          <w:sz w:val="20"/>
          <w:szCs w:val="20"/>
          <w:lang w:val="de-AT"/>
        </w:rPr>
        <w:t>icher Schwerpunkte, Zielgruppen etc.</w:t>
      </w:r>
      <w:r w:rsidRPr="00D14EE7">
        <w:rPr>
          <w:rFonts w:ascii="AMS Laborat" w:hAnsi="AMS Laborat"/>
          <w:i/>
          <w:sz w:val="20"/>
          <w:szCs w:val="20"/>
          <w:lang w:val="de-AT"/>
        </w:rPr>
        <w:t>)? Wenn ja, welche und wie sind diese zu begründen</w:t>
      </w:r>
      <w:r w:rsidR="00800B04" w:rsidRPr="00D14EE7">
        <w:rPr>
          <w:rFonts w:ascii="AMS Laborat" w:hAnsi="AMS Laborat"/>
          <w:i/>
          <w:sz w:val="20"/>
          <w:szCs w:val="20"/>
          <w:lang w:val="de-AT"/>
        </w:rPr>
        <w:t xml:space="preserve"> bzw. mit wem wurden diese bereits abgesprochen oder genehmig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1F4873" w:rsidRPr="00D14EE7" w14:paraId="19E96F3C" w14:textId="77777777" w:rsidTr="00B548C8">
        <w:tc>
          <w:tcPr>
            <w:tcW w:w="9027" w:type="dxa"/>
            <w:shd w:val="clear" w:color="auto" w:fill="auto"/>
          </w:tcPr>
          <w:p w14:paraId="5095B263" w14:textId="77777777" w:rsidR="001F4873" w:rsidRPr="00D14EE7" w:rsidRDefault="001F4873" w:rsidP="00077A5C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2B5D2086" w14:textId="77777777" w:rsidR="00FB6AFD" w:rsidRPr="00D14EE7" w:rsidRDefault="00FB6AFD" w:rsidP="00FB6AFD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2EB57259" w14:textId="77777777" w:rsidR="00FB6AFD" w:rsidRPr="00D14EE7" w:rsidRDefault="00FB6AFD" w:rsidP="001F4873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>Mit welchen Vermittlungshemmnissen/Arbeitsmarktbarrieren waren die Teilnehmer</w:t>
      </w:r>
      <w:r w:rsidR="005F71AC" w:rsidRPr="00D14EE7">
        <w:rPr>
          <w:rFonts w:ascii="AMS Laborat" w:hAnsi="AMS Laborat"/>
          <w:i/>
          <w:sz w:val="20"/>
          <w:szCs w:val="20"/>
          <w:lang w:val="de-AT"/>
        </w:rPr>
        <w:t>_*i</w:t>
      </w:r>
      <w:r w:rsidRPr="00D14EE7">
        <w:rPr>
          <w:rFonts w:ascii="AMS Laborat" w:hAnsi="AMS Laborat"/>
          <w:i/>
          <w:sz w:val="20"/>
          <w:szCs w:val="20"/>
          <w:lang w:val="de-AT"/>
        </w:rPr>
        <w:t>nnen häufig konfrontiert? Gab es geschlechtsspezifische Unterschiede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1F4873" w:rsidRPr="00D14EE7" w14:paraId="03691D6A" w14:textId="77777777" w:rsidTr="00B548C8">
        <w:tc>
          <w:tcPr>
            <w:tcW w:w="9033" w:type="dxa"/>
            <w:shd w:val="clear" w:color="auto" w:fill="auto"/>
          </w:tcPr>
          <w:p w14:paraId="01F0869E" w14:textId="77777777" w:rsidR="001F4873" w:rsidRPr="00D14EE7" w:rsidRDefault="001F4873" w:rsidP="00077A5C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729A1FF5" w14:textId="77777777" w:rsidR="001F4873" w:rsidRPr="00D14EE7" w:rsidRDefault="001F4873" w:rsidP="001F4873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1DC8F089" w14:textId="77777777" w:rsidR="00790F80" w:rsidRPr="00D14EE7" w:rsidRDefault="00790F80" w:rsidP="001F4873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 xml:space="preserve">Welche Schwerpunkte wurden im Rahmen der sozialpädagogischen Begleitung gesetzt? </w:t>
      </w:r>
      <w:r w:rsidR="000B2B0D" w:rsidRPr="00D14EE7">
        <w:rPr>
          <w:rFonts w:ascii="AMS Laborat" w:hAnsi="AMS Laborat"/>
          <w:i/>
          <w:sz w:val="20"/>
          <w:szCs w:val="20"/>
          <w:lang w:val="de-AT"/>
        </w:rPr>
        <w:t xml:space="preserve">Wie wurden </w:t>
      </w:r>
      <w:r w:rsidR="005C43A0" w:rsidRPr="00D14EE7">
        <w:rPr>
          <w:rFonts w:ascii="AMS Laborat" w:hAnsi="AMS Laborat"/>
          <w:i/>
          <w:sz w:val="20"/>
          <w:szCs w:val="20"/>
          <w:lang w:val="de-AT"/>
        </w:rPr>
        <w:t>Personen betreut (Fallbeispiel)?</w:t>
      </w:r>
      <w:r w:rsidR="000B2B0D" w:rsidRPr="00D14EE7">
        <w:rPr>
          <w:rFonts w:ascii="AMS Laborat" w:hAnsi="AMS Laborat"/>
          <w:i/>
          <w:sz w:val="20"/>
          <w:szCs w:val="20"/>
          <w:lang w:val="de-AT"/>
        </w:rPr>
        <w:t xml:space="preserve"> </w:t>
      </w:r>
      <w:r w:rsidRPr="00D14EE7">
        <w:rPr>
          <w:rFonts w:ascii="AMS Laborat" w:hAnsi="AMS Laborat"/>
          <w:i/>
          <w:sz w:val="20"/>
          <w:szCs w:val="20"/>
          <w:lang w:val="de-AT"/>
        </w:rPr>
        <w:t>Wie viele Personen wurden betreut und wie viele Betreuungsstunden wurden dafür aufgewendet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1F4873" w:rsidRPr="00D14EE7" w14:paraId="30A5A425" w14:textId="77777777" w:rsidTr="00B548C8">
        <w:tc>
          <w:tcPr>
            <w:tcW w:w="9033" w:type="dxa"/>
            <w:shd w:val="clear" w:color="auto" w:fill="auto"/>
          </w:tcPr>
          <w:p w14:paraId="40C069BF" w14:textId="77777777" w:rsidR="001F4873" w:rsidRPr="00D14EE7" w:rsidRDefault="001F4873" w:rsidP="00077A5C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5D96FE86" w14:textId="77777777" w:rsidR="001F4873" w:rsidRPr="00D14EE7" w:rsidRDefault="001F4873" w:rsidP="001F4873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04AF47C7" w14:textId="77777777" w:rsidR="00790F80" w:rsidRPr="00D14EE7" w:rsidRDefault="00790F80" w:rsidP="00AC2E8C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>Welche Qualifizierungs</w:t>
      </w:r>
      <w:r w:rsidR="005D4590" w:rsidRPr="00D14EE7">
        <w:rPr>
          <w:rFonts w:ascii="AMS Laborat" w:hAnsi="AMS Laborat"/>
          <w:i/>
          <w:sz w:val="20"/>
          <w:szCs w:val="20"/>
          <w:lang w:val="de-AT"/>
        </w:rPr>
        <w:t>maßnahmen</w:t>
      </w:r>
      <w:r w:rsidRPr="00D14EE7">
        <w:rPr>
          <w:rFonts w:ascii="AMS Laborat" w:hAnsi="AMS Laborat"/>
          <w:i/>
          <w:sz w:val="20"/>
          <w:szCs w:val="20"/>
          <w:lang w:val="de-AT"/>
        </w:rPr>
        <w:t xml:space="preserve"> </w:t>
      </w:r>
      <w:r w:rsidR="008206D5" w:rsidRPr="00D14EE7">
        <w:rPr>
          <w:rFonts w:ascii="AMS Laborat" w:hAnsi="AMS Laborat"/>
          <w:i/>
          <w:sz w:val="20"/>
          <w:szCs w:val="20"/>
          <w:lang w:val="de-AT"/>
        </w:rPr>
        <w:t xml:space="preserve">für </w:t>
      </w:r>
      <w:r w:rsidR="005D4590" w:rsidRPr="00D14EE7">
        <w:rPr>
          <w:rFonts w:ascii="AMS Laborat" w:hAnsi="AMS Laborat"/>
          <w:i/>
          <w:sz w:val="20"/>
          <w:szCs w:val="20"/>
          <w:lang w:val="de-AT"/>
        </w:rPr>
        <w:t>Schlüsselkräfte</w:t>
      </w:r>
      <w:r w:rsidR="008206D5" w:rsidRPr="00D14EE7">
        <w:rPr>
          <w:rFonts w:ascii="AMS Laborat" w:hAnsi="AMS Laborat"/>
          <w:i/>
          <w:sz w:val="20"/>
          <w:szCs w:val="20"/>
          <w:lang w:val="de-AT"/>
        </w:rPr>
        <w:t xml:space="preserve"> und für Transitarbeitskräfte </w:t>
      </w:r>
      <w:r w:rsidR="00CD4D21" w:rsidRPr="00D14EE7">
        <w:rPr>
          <w:rFonts w:ascii="AMS Laborat" w:hAnsi="AMS Laborat"/>
          <w:i/>
          <w:sz w:val="20"/>
          <w:szCs w:val="20"/>
          <w:lang w:val="de-AT"/>
        </w:rPr>
        <w:t xml:space="preserve">und welche </w:t>
      </w:r>
      <w:r w:rsidR="008206D5" w:rsidRPr="00D14EE7">
        <w:rPr>
          <w:rFonts w:ascii="AMS Laborat" w:hAnsi="AMS Laborat"/>
          <w:i/>
          <w:sz w:val="20"/>
          <w:szCs w:val="20"/>
          <w:lang w:val="de-AT"/>
        </w:rPr>
        <w:t xml:space="preserve">Praktika </w:t>
      </w:r>
      <w:r w:rsidR="005D4590" w:rsidRPr="00D14EE7">
        <w:rPr>
          <w:rFonts w:ascii="AMS Laborat" w:hAnsi="AMS Laborat"/>
          <w:i/>
          <w:sz w:val="20"/>
          <w:szCs w:val="20"/>
          <w:lang w:val="de-AT"/>
        </w:rPr>
        <w:t>wurden umgesetzt?</w:t>
      </w:r>
      <w:r w:rsidRPr="00D14EE7">
        <w:rPr>
          <w:rFonts w:ascii="AMS Laborat" w:hAnsi="AMS Laborat"/>
          <w:i/>
          <w:sz w:val="20"/>
          <w:szCs w:val="20"/>
          <w:lang w:val="de-AT"/>
        </w:rPr>
        <w:t xml:space="preserve"> </w:t>
      </w:r>
      <w:r w:rsidR="008206D5" w:rsidRPr="00D14EE7">
        <w:rPr>
          <w:rFonts w:ascii="AMS Laborat" w:hAnsi="AMS Laborat"/>
          <w:i/>
          <w:sz w:val="20"/>
          <w:szCs w:val="20"/>
          <w:lang w:val="de-AT"/>
        </w:rPr>
        <w:t>(als tabellarische Beilage möglich)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AC2E8C" w:rsidRPr="00D14EE7" w14:paraId="5A164833" w14:textId="77777777" w:rsidTr="00B548C8">
        <w:tc>
          <w:tcPr>
            <w:tcW w:w="9033" w:type="dxa"/>
            <w:shd w:val="clear" w:color="auto" w:fill="auto"/>
          </w:tcPr>
          <w:p w14:paraId="536162C0" w14:textId="77777777" w:rsidR="00AC2E8C" w:rsidRPr="00D14EE7" w:rsidRDefault="00AC2E8C" w:rsidP="00077A5C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23DCAE50" w14:textId="77777777" w:rsidR="00AC2E8C" w:rsidRPr="00D14EE7" w:rsidRDefault="00AC2E8C" w:rsidP="00AC2E8C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6417E81C" w14:textId="77777777" w:rsidR="00B553F5" w:rsidRPr="00D14EE7" w:rsidRDefault="00790F80" w:rsidP="00AC2E8C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 xml:space="preserve">Welche </w:t>
      </w:r>
      <w:r w:rsidR="008222F2" w:rsidRPr="00D14EE7">
        <w:rPr>
          <w:rFonts w:ascii="AMS Laborat" w:hAnsi="AMS Laborat"/>
          <w:i/>
          <w:sz w:val="20"/>
          <w:szCs w:val="20"/>
          <w:lang w:val="de-AT"/>
        </w:rPr>
        <w:t xml:space="preserve">Maßnahmen zur </w:t>
      </w:r>
      <w:r w:rsidR="00E72DD8" w:rsidRPr="00D14EE7">
        <w:rPr>
          <w:rFonts w:ascii="AMS Laborat" w:hAnsi="AMS Laborat"/>
          <w:i/>
          <w:sz w:val="20"/>
          <w:szCs w:val="20"/>
          <w:lang w:val="de-AT"/>
        </w:rPr>
        <w:t xml:space="preserve">Umsetzung von Gender Mainstreaming </w:t>
      </w:r>
      <w:r w:rsidR="008222F2" w:rsidRPr="00D14EE7">
        <w:rPr>
          <w:rFonts w:ascii="AMS Laborat" w:hAnsi="AMS Laborat"/>
          <w:i/>
          <w:sz w:val="20"/>
          <w:szCs w:val="20"/>
          <w:lang w:val="de-AT"/>
        </w:rPr>
        <w:t xml:space="preserve">wurden </w:t>
      </w:r>
      <w:r w:rsidR="00E72DD8" w:rsidRPr="00D14EE7">
        <w:rPr>
          <w:rFonts w:ascii="AMS Laborat" w:hAnsi="AMS Laborat"/>
          <w:i/>
          <w:sz w:val="20"/>
          <w:szCs w:val="20"/>
          <w:lang w:val="de-AT"/>
        </w:rPr>
        <w:t>gesetzt</w:t>
      </w:r>
      <w:r w:rsidRPr="00D14EE7">
        <w:rPr>
          <w:rFonts w:ascii="AMS Laborat" w:hAnsi="AMS Laborat"/>
          <w:i/>
          <w:sz w:val="20"/>
          <w:szCs w:val="20"/>
          <w:lang w:val="de-AT"/>
        </w:rPr>
        <w:t>?</w:t>
      </w:r>
      <w:r w:rsidR="005F3A67" w:rsidRPr="00D14EE7">
        <w:rPr>
          <w:rFonts w:ascii="AMS Laborat" w:hAnsi="AMS Laborat"/>
          <w:i/>
          <w:sz w:val="20"/>
          <w:szCs w:val="20"/>
          <w:lang w:val="de-AT"/>
        </w:rPr>
        <w:t xml:space="preserve"> 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AC2E8C" w:rsidRPr="00D14EE7" w14:paraId="508920EE" w14:textId="77777777" w:rsidTr="00B548C8">
        <w:tc>
          <w:tcPr>
            <w:tcW w:w="9033" w:type="dxa"/>
            <w:shd w:val="clear" w:color="auto" w:fill="auto"/>
          </w:tcPr>
          <w:p w14:paraId="04306B18" w14:textId="77777777" w:rsidR="00AC2E8C" w:rsidRPr="00D14EE7" w:rsidRDefault="00AC2E8C" w:rsidP="00077A5C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37C1208E" w14:textId="77777777" w:rsidR="00AC2E8C" w:rsidRPr="00D14EE7" w:rsidRDefault="00AC2E8C" w:rsidP="00AC2E8C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070AB61D" w14:textId="77777777" w:rsidR="00790F80" w:rsidRPr="00D14EE7" w:rsidRDefault="00790F80" w:rsidP="00AC2E8C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>Welche Hürden und förderlichen Faktoren haben sich für die Projektumsetzung im Berichtszeitraum ergeb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AC2E8C" w:rsidRPr="00D14EE7" w14:paraId="33DE6EF7" w14:textId="77777777" w:rsidTr="00B548C8">
        <w:tc>
          <w:tcPr>
            <w:tcW w:w="9033" w:type="dxa"/>
            <w:shd w:val="clear" w:color="auto" w:fill="auto"/>
          </w:tcPr>
          <w:p w14:paraId="40F937CC" w14:textId="77777777" w:rsidR="00AC2E8C" w:rsidRPr="00D14EE7" w:rsidRDefault="00AC2E8C" w:rsidP="00077A5C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7753DC1C" w14:textId="77777777" w:rsidR="00AC2E8C" w:rsidRPr="00D14EE7" w:rsidRDefault="00AC2E8C" w:rsidP="00AC2E8C">
      <w:pPr>
        <w:spacing w:after="0" w:line="240" w:lineRule="exact"/>
        <w:ind w:left="720"/>
        <w:rPr>
          <w:rFonts w:ascii="AMS Laborat" w:hAnsi="AMS Laborat"/>
          <w:i/>
          <w:sz w:val="20"/>
          <w:szCs w:val="20"/>
          <w:lang w:val="de-AT"/>
        </w:rPr>
      </w:pPr>
    </w:p>
    <w:p w14:paraId="67300AF7" w14:textId="77777777" w:rsidR="00800B04" w:rsidRPr="00D14EE7" w:rsidRDefault="006013F0" w:rsidP="00AC2E8C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 xml:space="preserve">Sonstiges </w:t>
      </w:r>
      <w:r w:rsidR="004C06D2" w:rsidRPr="00D14EE7">
        <w:rPr>
          <w:rFonts w:ascii="AMS Laborat" w:hAnsi="AMS Laborat"/>
          <w:i/>
          <w:sz w:val="20"/>
          <w:szCs w:val="20"/>
          <w:lang w:val="de-AT"/>
        </w:rPr>
        <w:t>(besondere Ereignisse, wirtschaftliche Entwicklung</w:t>
      </w:r>
      <w:r w:rsidR="00FA2C87" w:rsidRPr="00D14EE7">
        <w:rPr>
          <w:rFonts w:ascii="AMS Laborat" w:hAnsi="AMS Laborat"/>
          <w:i/>
          <w:sz w:val="20"/>
          <w:szCs w:val="20"/>
          <w:lang w:val="de-AT"/>
        </w:rPr>
        <w:t>, räumliche Veränderungen</w:t>
      </w:r>
      <w:r w:rsidR="004C06D2" w:rsidRPr="00D14EE7">
        <w:rPr>
          <w:rFonts w:ascii="AMS Laborat" w:hAnsi="AMS Laborat"/>
          <w:i/>
          <w:sz w:val="20"/>
          <w:szCs w:val="20"/>
          <w:lang w:val="de-AT"/>
        </w:rPr>
        <w:t xml:space="preserve"> etc.)</w:t>
      </w:r>
      <w:r w:rsidR="005C43A0" w:rsidRPr="00D14EE7">
        <w:rPr>
          <w:rFonts w:ascii="AMS Laborat" w:hAnsi="AMS Laborat"/>
          <w:i/>
          <w:sz w:val="20"/>
          <w:szCs w:val="20"/>
          <w:lang w:val="de-AT"/>
        </w:rPr>
        <w:t>: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AC2E8C" w:rsidRPr="00D14EE7" w14:paraId="596C2491" w14:textId="77777777" w:rsidTr="00B548C8">
        <w:tc>
          <w:tcPr>
            <w:tcW w:w="9033" w:type="dxa"/>
            <w:shd w:val="clear" w:color="auto" w:fill="auto"/>
          </w:tcPr>
          <w:p w14:paraId="39219C0B" w14:textId="77777777" w:rsidR="00AC2E8C" w:rsidRPr="00D14EE7" w:rsidRDefault="00AC2E8C" w:rsidP="00077A5C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24C3AEF6" w14:textId="77777777" w:rsidR="00E9278D" w:rsidRPr="00D14EE7" w:rsidRDefault="005F71AC" w:rsidP="00AC2E8C">
      <w:pPr>
        <w:pStyle w:val="berschrift3"/>
        <w:numPr>
          <w:ilvl w:val="0"/>
          <w:numId w:val="10"/>
        </w:numPr>
        <w:spacing w:before="240"/>
        <w:ind w:left="567" w:hanging="425"/>
        <w:rPr>
          <w:rFonts w:ascii="AMS Laborat" w:hAnsi="AMS Laborat"/>
          <w:lang w:val="de-AT"/>
        </w:rPr>
      </w:pPr>
      <w:r w:rsidRPr="00D14EE7">
        <w:rPr>
          <w:rFonts w:ascii="AMS Laborat" w:hAnsi="AMS Laborat"/>
          <w:lang w:val="de-AT"/>
        </w:rPr>
        <w:t>Teilnahmezufriedenheit</w:t>
      </w:r>
    </w:p>
    <w:p w14:paraId="021BD682" w14:textId="77777777" w:rsidR="00E9278D" w:rsidRPr="00D14EE7" w:rsidRDefault="00E9278D" w:rsidP="00B953F5">
      <w:pPr>
        <w:spacing w:after="0" w:line="240" w:lineRule="exact"/>
        <w:ind w:left="360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 xml:space="preserve">Beilage der tabellarischen Auswertung der </w:t>
      </w:r>
      <w:r w:rsidR="005F71AC" w:rsidRPr="00D14EE7">
        <w:rPr>
          <w:rFonts w:ascii="AMS Laborat" w:hAnsi="AMS Laborat"/>
          <w:i/>
          <w:sz w:val="20"/>
          <w:szCs w:val="20"/>
          <w:lang w:val="de-AT"/>
        </w:rPr>
        <w:t>Teilnahmezufriedenheit</w:t>
      </w:r>
      <w:r w:rsidRPr="00D14EE7">
        <w:rPr>
          <w:rFonts w:ascii="AMS Laborat" w:hAnsi="AMS Laborat"/>
          <w:i/>
          <w:sz w:val="20"/>
          <w:szCs w:val="20"/>
          <w:lang w:val="de-AT"/>
        </w:rPr>
        <w:t>-Fragebögen (via Online-Tool)</w:t>
      </w:r>
    </w:p>
    <w:p w14:paraId="0100E31E" w14:textId="77777777" w:rsidR="00AC2E8C" w:rsidRPr="00D14EE7" w:rsidRDefault="00AC2E8C" w:rsidP="00B953F5">
      <w:pPr>
        <w:spacing w:after="0" w:line="240" w:lineRule="exact"/>
        <w:ind w:left="360"/>
        <w:rPr>
          <w:rFonts w:ascii="AMS Laborat" w:hAnsi="AMS Laborat"/>
          <w:i/>
          <w:sz w:val="20"/>
          <w:szCs w:val="20"/>
          <w:lang w:val="de-AT"/>
        </w:rPr>
      </w:pPr>
    </w:p>
    <w:p w14:paraId="7F955F9B" w14:textId="77777777" w:rsidR="00D14EE7" w:rsidRPr="00D14EE7" w:rsidRDefault="00D14EE7" w:rsidP="001C115A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 xml:space="preserve">Im Förderungsvertrag wird unter Punkt „Teilnahmezufriedenheit“ ein individueller Zielwert für die Gesamtzufriedenheit der </w:t>
      </w:r>
      <w:proofErr w:type="spellStart"/>
      <w:r w:rsidRPr="00D14EE7">
        <w:rPr>
          <w:rFonts w:ascii="AMS Laborat" w:hAnsi="AMS Laborat"/>
          <w:i/>
          <w:sz w:val="20"/>
          <w:szCs w:val="20"/>
          <w:lang w:val="de-AT"/>
        </w:rPr>
        <w:t>Teilnehmer_innen</w:t>
      </w:r>
      <w:proofErr w:type="spellEnd"/>
      <w:r w:rsidRPr="00D14EE7">
        <w:rPr>
          <w:rFonts w:ascii="AMS Laborat" w:hAnsi="AMS Laborat"/>
          <w:i/>
          <w:sz w:val="20"/>
          <w:szCs w:val="20"/>
          <w:lang w:val="de-AT"/>
        </w:rPr>
        <w:t xml:space="preserve"> vorgegeben, der auf den Werten von vorangegangenen Verträgen bzw. auf österreichischen Durchschnittswerten beruht, sowie ein Top-Box-Wert</w:t>
      </w:r>
      <w:r w:rsidRPr="00D14EE7">
        <w:rPr>
          <w:rFonts w:ascii="AMS Laborat" w:hAnsi="AMS Laborat"/>
          <w:i/>
          <w:sz w:val="20"/>
          <w:szCs w:val="20"/>
          <w:vertAlign w:val="superscript"/>
          <w:lang w:val="de-AT"/>
        </w:rPr>
        <w:footnoteReference w:id="1"/>
      </w:r>
      <w:r w:rsidRPr="00D14EE7">
        <w:rPr>
          <w:rFonts w:ascii="AMS Laborat" w:hAnsi="AMS Laborat"/>
          <w:i/>
          <w:sz w:val="20"/>
          <w:szCs w:val="20"/>
          <w:lang w:val="de-AT"/>
        </w:rPr>
        <w:t>, welche erreicht werden sollten. Die Gesamtzufriedenheit wird ausschließlich über die Frage 12 des Fragebogens („Wie zufrieden waren Sie alles in allem?“) erhoben.</w:t>
      </w:r>
    </w:p>
    <w:p w14:paraId="1636D153" w14:textId="77777777" w:rsidR="00D14EE7" w:rsidRPr="00D14EE7" w:rsidRDefault="00D14EE7" w:rsidP="00D14EE7">
      <w:pPr>
        <w:spacing w:line="240" w:lineRule="exact"/>
        <w:ind w:left="709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>Die Erreichung dieser Zielwerte ist laufend zu überwachen. Im Fall einer Zielabweichung ist schriftlich im Zwischenbericht zu erläutern, welche Maßnahmen zur Verbesserung der Teilnahmezufriedenheit und der Top-Box-Werte eingeleitet wurden bzw. werden.</w:t>
      </w:r>
    </w:p>
    <w:p w14:paraId="09DCC83C" w14:textId="2D5E502E" w:rsidR="00D14EE7" w:rsidRPr="00D14EE7" w:rsidRDefault="00D14EE7" w:rsidP="00D14EE7">
      <w:pPr>
        <w:spacing w:line="240" w:lineRule="exact"/>
        <w:ind w:left="709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lastRenderedPageBreak/>
        <w:t>Hinsichtlich der Teilnahmezufriedenheit ist eine Stellungnahme erforderlich, wenn der Zielwert um 0,1 % überschritten wird und der erreichte Wert über 1,6 liegt. Beim Top-Box-Wert ist eine Stellungnahme bei einer Unterschreitung des im Förderungsvertrag festgelegten Wertes ab 5% erforderlich.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6730C9" w:rsidRPr="00D14EE7" w14:paraId="503DDD3A" w14:textId="77777777" w:rsidTr="00B548C8">
        <w:tc>
          <w:tcPr>
            <w:tcW w:w="9033" w:type="dxa"/>
            <w:shd w:val="clear" w:color="auto" w:fill="auto"/>
          </w:tcPr>
          <w:p w14:paraId="0739D21A" w14:textId="77777777" w:rsidR="006730C9" w:rsidRPr="00D14EE7" w:rsidRDefault="006730C9" w:rsidP="00077A5C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705CD33B" w14:textId="77777777" w:rsidR="006730C9" w:rsidRPr="00D14EE7" w:rsidRDefault="006730C9" w:rsidP="006730C9">
      <w:pPr>
        <w:spacing w:after="0" w:line="240" w:lineRule="exact"/>
        <w:ind w:left="714"/>
        <w:rPr>
          <w:rFonts w:ascii="AMS Laborat" w:hAnsi="AMS Laborat"/>
          <w:i/>
          <w:sz w:val="20"/>
          <w:szCs w:val="20"/>
          <w:lang w:val="de-AT"/>
        </w:rPr>
      </w:pPr>
    </w:p>
    <w:p w14:paraId="3420847B" w14:textId="77777777" w:rsidR="00910E64" w:rsidRPr="00D14EE7" w:rsidRDefault="00910E64" w:rsidP="00FA2C87">
      <w:pPr>
        <w:spacing w:after="0" w:line="240" w:lineRule="auto"/>
        <w:jc w:val="left"/>
        <w:rPr>
          <w:rFonts w:ascii="AMS Laborat" w:hAnsi="AMS Laborat"/>
          <w:u w:val="single"/>
          <w:lang w:val="de-AT"/>
        </w:rPr>
      </w:pPr>
    </w:p>
    <w:p w14:paraId="5E873ADF" w14:textId="77777777" w:rsidR="00FA2C87" w:rsidRPr="00D14EE7" w:rsidRDefault="00FA2C87" w:rsidP="00FA2C87">
      <w:pPr>
        <w:spacing w:after="0" w:line="240" w:lineRule="auto"/>
        <w:jc w:val="left"/>
        <w:rPr>
          <w:rFonts w:ascii="AMS Laborat" w:hAnsi="AMS Laborat"/>
          <w:u w:val="single"/>
          <w:lang w:val="de-AT"/>
        </w:rPr>
      </w:pPr>
      <w:r w:rsidRPr="00D14EE7">
        <w:rPr>
          <w:rFonts w:ascii="AMS Laborat" w:hAnsi="AMS Laborat"/>
          <w:u w:val="single"/>
          <w:lang w:val="de-AT"/>
        </w:rPr>
        <w:t>Beilage</w:t>
      </w:r>
      <w:r w:rsidR="00DD76EF" w:rsidRPr="00D14EE7">
        <w:rPr>
          <w:rFonts w:ascii="AMS Laborat" w:hAnsi="AMS Laborat"/>
          <w:u w:val="single"/>
          <w:lang w:val="de-AT"/>
        </w:rPr>
        <w:t>n</w:t>
      </w:r>
      <w:r w:rsidRPr="00D14EE7">
        <w:rPr>
          <w:rFonts w:ascii="AMS Laborat" w:hAnsi="AMS Laborat"/>
          <w:u w:val="single"/>
          <w:lang w:val="de-AT"/>
        </w:rPr>
        <w:t>:</w:t>
      </w:r>
    </w:p>
    <w:p w14:paraId="04EA7533" w14:textId="77777777" w:rsidR="00FA2C87" w:rsidRPr="00D14EE7" w:rsidRDefault="005F71AC" w:rsidP="00FA2C87">
      <w:pPr>
        <w:numPr>
          <w:ilvl w:val="0"/>
          <w:numId w:val="15"/>
        </w:numPr>
        <w:spacing w:after="0" w:line="240" w:lineRule="auto"/>
        <w:jc w:val="left"/>
        <w:rPr>
          <w:rFonts w:ascii="AMS Laborat" w:hAnsi="AMS Laborat"/>
          <w:u w:val="single"/>
          <w:lang w:val="de-AT"/>
        </w:rPr>
      </w:pPr>
      <w:r w:rsidRPr="00D14EE7">
        <w:rPr>
          <w:rFonts w:ascii="AMS Laborat" w:hAnsi="AMS Laborat"/>
          <w:lang w:val="de-AT"/>
        </w:rPr>
        <w:t>Teilnahmezufriedenheit</w:t>
      </w:r>
    </w:p>
    <w:p w14:paraId="319EE67E" w14:textId="77777777" w:rsidR="009664B1" w:rsidRPr="00D14EE7" w:rsidRDefault="009664B1" w:rsidP="009664B1">
      <w:pPr>
        <w:numPr>
          <w:ilvl w:val="0"/>
          <w:numId w:val="15"/>
        </w:numPr>
        <w:spacing w:after="0" w:line="240" w:lineRule="auto"/>
        <w:jc w:val="left"/>
        <w:rPr>
          <w:rFonts w:ascii="AMS Laborat" w:hAnsi="AMS Laborat"/>
          <w:u w:val="single"/>
          <w:lang w:val="de-AT"/>
        </w:rPr>
      </w:pPr>
      <w:r w:rsidRPr="00D14EE7">
        <w:rPr>
          <w:rFonts w:ascii="AMS Laborat" w:hAnsi="AMS Laborat"/>
          <w:lang w:val="de-AT"/>
        </w:rPr>
        <w:t>ev. tabellarische Auflistung der Schulungen/Praktika</w:t>
      </w:r>
    </w:p>
    <w:p w14:paraId="37FD35C2" w14:textId="77777777" w:rsidR="00FA2C87" w:rsidRPr="00D14EE7" w:rsidRDefault="00FA2C87" w:rsidP="00DC7594">
      <w:pPr>
        <w:rPr>
          <w:rFonts w:ascii="AMS Laborat" w:hAnsi="AMS Laborat"/>
          <w:lang w:val="de-AT"/>
        </w:rPr>
      </w:pPr>
    </w:p>
    <w:p w14:paraId="08041FFB" w14:textId="77777777" w:rsidR="008D33E2" w:rsidRPr="00D14EE7" w:rsidRDefault="008D33E2" w:rsidP="00DC7594">
      <w:pPr>
        <w:rPr>
          <w:rFonts w:ascii="AMS Laborat" w:hAnsi="AMS Laborat"/>
          <w:lang w:val="de-AT"/>
        </w:rPr>
      </w:pPr>
      <w:r w:rsidRPr="00D14EE7">
        <w:rPr>
          <w:rFonts w:ascii="AMS Laborat" w:hAnsi="AMS Laborat"/>
          <w:lang w:val="de-AT"/>
        </w:rPr>
        <w:t>Datum:</w:t>
      </w:r>
      <w:r w:rsidRPr="00D14EE7">
        <w:rPr>
          <w:rFonts w:ascii="AMS Laborat" w:hAnsi="AMS Laborat"/>
          <w:lang w:val="de-AT"/>
        </w:rPr>
        <w:br/>
        <w:t>erstellt von:</w:t>
      </w:r>
    </w:p>
    <w:sectPr w:rsidR="008D33E2" w:rsidRPr="00D14EE7" w:rsidSect="00B548C8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CC26" w14:textId="77777777" w:rsidR="00F411DA" w:rsidRDefault="00F411DA" w:rsidP="00046428">
      <w:pPr>
        <w:spacing w:after="0" w:line="240" w:lineRule="auto"/>
      </w:pPr>
      <w:r>
        <w:separator/>
      </w:r>
    </w:p>
  </w:endnote>
  <w:endnote w:type="continuationSeparator" w:id="0">
    <w:p w14:paraId="6EF2D639" w14:textId="77777777" w:rsidR="00F411DA" w:rsidRDefault="00F411DA" w:rsidP="0004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S Laborat">
    <w:panose1 w:val="00000000000000000000"/>
    <w:charset w:val="00"/>
    <w:family w:val="modern"/>
    <w:notTrueType/>
    <w:pitch w:val="variable"/>
    <w:sig w:usb0="A000007F" w:usb1="0200606F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4ABC" w14:textId="77777777" w:rsidR="00907475" w:rsidRDefault="00907475" w:rsidP="00DC7594">
    <w:pPr>
      <w:pStyle w:val="Fuzeile"/>
      <w:ind w:left="720"/>
      <w:rPr>
        <w:sz w:val="20"/>
        <w:szCs w:val="20"/>
      </w:rPr>
    </w:pPr>
    <w:r>
      <w:rPr>
        <w:sz w:val="20"/>
        <w:szCs w:val="20"/>
      </w:rPr>
      <w:tab/>
    </w:r>
  </w:p>
  <w:p w14:paraId="4F3AEAFC" w14:textId="155BFB2B" w:rsidR="00907475" w:rsidRPr="00D14EE7" w:rsidRDefault="00907475" w:rsidP="00E9278D">
    <w:pPr>
      <w:pStyle w:val="Fuzeile"/>
      <w:ind w:left="720" w:firstLine="3675"/>
      <w:rPr>
        <w:rFonts w:ascii="AMS Laborat" w:hAnsi="AMS Laborat"/>
        <w:sz w:val="16"/>
        <w:szCs w:val="16"/>
      </w:rPr>
    </w:pPr>
    <w:r w:rsidRPr="00D14EE7">
      <w:rPr>
        <w:rFonts w:ascii="AMS Laborat" w:hAnsi="AMS Laborat"/>
        <w:sz w:val="20"/>
        <w:szCs w:val="20"/>
      </w:rPr>
      <w:t>-</w:t>
    </w:r>
    <w:r w:rsidRPr="00D14EE7">
      <w:rPr>
        <w:rFonts w:ascii="AMS Laborat" w:hAnsi="AMS Laborat"/>
        <w:sz w:val="20"/>
        <w:szCs w:val="20"/>
      </w:rPr>
      <w:fldChar w:fldCharType="begin"/>
    </w:r>
    <w:r w:rsidRPr="00D14EE7">
      <w:rPr>
        <w:rFonts w:ascii="AMS Laborat" w:hAnsi="AMS Laborat"/>
        <w:sz w:val="20"/>
        <w:szCs w:val="20"/>
      </w:rPr>
      <w:instrText xml:space="preserve"> PAGE   \* MERGEFORMAT </w:instrText>
    </w:r>
    <w:r w:rsidRPr="00D14EE7">
      <w:rPr>
        <w:rFonts w:ascii="AMS Laborat" w:hAnsi="AMS Laborat"/>
        <w:sz w:val="20"/>
        <w:szCs w:val="20"/>
      </w:rPr>
      <w:fldChar w:fldCharType="separate"/>
    </w:r>
    <w:r w:rsidR="00597838" w:rsidRPr="00D14EE7">
      <w:rPr>
        <w:rFonts w:ascii="AMS Laborat" w:hAnsi="AMS Laborat"/>
        <w:noProof/>
        <w:sz w:val="20"/>
        <w:szCs w:val="20"/>
      </w:rPr>
      <w:t>1</w:t>
    </w:r>
    <w:r w:rsidRPr="00D14EE7">
      <w:rPr>
        <w:rFonts w:ascii="AMS Laborat" w:hAnsi="AMS Laborat"/>
        <w:sz w:val="20"/>
        <w:szCs w:val="20"/>
      </w:rPr>
      <w:fldChar w:fldCharType="end"/>
    </w:r>
    <w:r w:rsidRPr="00D14EE7">
      <w:rPr>
        <w:rFonts w:ascii="AMS Laborat" w:hAnsi="AMS Laborat"/>
        <w:sz w:val="20"/>
        <w:szCs w:val="20"/>
      </w:rPr>
      <w:t>-</w:t>
    </w:r>
    <w:r w:rsidRPr="00D14EE7">
      <w:rPr>
        <w:rFonts w:ascii="AMS Laborat" w:hAnsi="AMS Laborat"/>
        <w:sz w:val="20"/>
        <w:szCs w:val="20"/>
      </w:rPr>
      <w:tab/>
    </w:r>
    <w:r w:rsidR="000F133B" w:rsidRPr="00D14EE7">
      <w:rPr>
        <w:rFonts w:ascii="AMS Laborat" w:hAnsi="AMS Laborat"/>
        <w:sz w:val="16"/>
        <w:szCs w:val="16"/>
      </w:rPr>
      <w:t>GBP</w:t>
    </w:r>
    <w:r w:rsidR="004C06D2" w:rsidRPr="00D14EE7">
      <w:rPr>
        <w:rFonts w:ascii="AMS Laborat" w:hAnsi="AMS Laborat"/>
        <w:sz w:val="16"/>
        <w:szCs w:val="16"/>
      </w:rPr>
      <w:t>-SÖB/Ü</w:t>
    </w:r>
    <w:r w:rsidR="000F133B" w:rsidRPr="00D14EE7">
      <w:rPr>
        <w:rFonts w:ascii="AMS Laborat" w:hAnsi="AMS Laborat"/>
        <w:sz w:val="16"/>
        <w:szCs w:val="16"/>
      </w:rPr>
      <w:t>-Jahres-/Endbericht</w:t>
    </w:r>
    <w:r w:rsidR="004C06D2" w:rsidRPr="00D14EE7">
      <w:rPr>
        <w:rFonts w:ascii="AMS Laborat" w:hAnsi="AMS Laborat"/>
        <w:sz w:val="16"/>
        <w:szCs w:val="16"/>
      </w:rPr>
      <w:t xml:space="preserve">, Stand </w:t>
    </w:r>
    <w:r w:rsidR="00D14EE7">
      <w:rPr>
        <w:rFonts w:ascii="AMS Laborat" w:hAnsi="AMS Laborat"/>
        <w:sz w:val="16"/>
        <w:szCs w:val="16"/>
      </w:rPr>
      <w:t>Jänner</w:t>
    </w:r>
    <w:r w:rsidR="00910E64" w:rsidRPr="00D14EE7">
      <w:rPr>
        <w:rFonts w:ascii="AMS Laborat" w:hAnsi="AMS Laborat"/>
        <w:sz w:val="16"/>
        <w:szCs w:val="16"/>
      </w:rPr>
      <w:t xml:space="preserve"> 202</w:t>
    </w:r>
    <w:r w:rsidR="00FF5920">
      <w:rPr>
        <w:rFonts w:ascii="AMS Laborat" w:hAnsi="AMS Laborat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7A2F" w14:textId="77777777" w:rsidR="00F411DA" w:rsidRDefault="00F411DA" w:rsidP="00046428">
      <w:pPr>
        <w:spacing w:after="0" w:line="240" w:lineRule="auto"/>
      </w:pPr>
      <w:r>
        <w:separator/>
      </w:r>
    </w:p>
  </w:footnote>
  <w:footnote w:type="continuationSeparator" w:id="0">
    <w:p w14:paraId="7B81DD30" w14:textId="77777777" w:rsidR="00F411DA" w:rsidRDefault="00F411DA" w:rsidP="00046428">
      <w:pPr>
        <w:spacing w:after="0" w:line="240" w:lineRule="auto"/>
      </w:pPr>
      <w:r>
        <w:continuationSeparator/>
      </w:r>
    </w:p>
  </w:footnote>
  <w:footnote w:id="1">
    <w:p w14:paraId="75FA6076" w14:textId="77777777" w:rsidR="00D14EE7" w:rsidRPr="00DD0C88" w:rsidRDefault="00D14EE7" w:rsidP="00D14EE7">
      <w:pPr>
        <w:pStyle w:val="Funotentext"/>
        <w:rPr>
          <w:rFonts w:ascii="AMS Laborat" w:hAnsi="AMS Laborat"/>
        </w:rPr>
      </w:pPr>
      <w:r w:rsidRPr="00DD0C88">
        <w:rPr>
          <w:rStyle w:val="Funotenzeichen"/>
          <w:rFonts w:ascii="AMS Laborat" w:hAnsi="AMS Laborat"/>
        </w:rPr>
        <w:footnoteRef/>
      </w:r>
      <w:r w:rsidRPr="00DD0C88">
        <w:rPr>
          <w:rFonts w:ascii="AMS Laborat" w:hAnsi="AMS Laborat"/>
        </w:rPr>
        <w:t xml:space="preserve"> Top-Box-Wert: Dies ist der Anteil der Noten 1+2 (Top-Box) in Prozent zu allen abgegebenen Noten und ist ein steirischer Durchschnittsw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E66B" w14:textId="56A09CE7" w:rsidR="00036197" w:rsidRDefault="00D14EE7" w:rsidP="00D14EE7">
    <w:pPr>
      <w:pStyle w:val="Kopfzeile"/>
      <w:tabs>
        <w:tab w:val="clear" w:pos="4536"/>
        <w:tab w:val="center" w:pos="3544"/>
      </w:tabs>
      <w:rPr>
        <w:noProof/>
        <w:color w:val="0070C0"/>
        <w:sz w:val="18"/>
        <w:szCs w:val="18"/>
        <w:lang w:val="de-AT" w:eastAsia="de-AT"/>
      </w:rPr>
    </w:pPr>
    <w:r>
      <w:rPr>
        <w:noProof/>
        <w:color w:val="0070C0"/>
        <w:sz w:val="18"/>
        <w:szCs w:val="18"/>
        <w:lang w:val="de-AT" w:eastAsia="de-AT"/>
      </w:rPr>
      <w:tab/>
    </w:r>
    <w:r w:rsidR="00E25D3C" w:rsidRPr="00036197">
      <w:rPr>
        <w:noProof/>
        <w:color w:val="0070C0"/>
        <w:sz w:val="18"/>
        <w:szCs w:val="18"/>
        <w:lang w:val="de-AT" w:eastAsia="de-AT"/>
      </w:rPr>
      <w:t>Mit finanzieller Unterstützung</w:t>
    </w:r>
    <w:r w:rsidR="00036197">
      <w:rPr>
        <w:noProof/>
        <w:color w:val="0070C0"/>
        <w:sz w:val="18"/>
        <w:szCs w:val="18"/>
        <w:lang w:val="de-AT" w:eastAsia="de-AT"/>
      </w:rPr>
      <w:t xml:space="preserve"> </w:t>
    </w:r>
    <w:r w:rsidR="00E25D3C" w:rsidRPr="00036197">
      <w:rPr>
        <w:noProof/>
        <w:color w:val="0070C0"/>
        <w:sz w:val="18"/>
        <w:szCs w:val="18"/>
        <w:lang w:val="de-AT" w:eastAsia="de-AT"/>
      </w:rPr>
      <w:t>des</w:t>
    </w:r>
  </w:p>
  <w:p w14:paraId="20EB6147" w14:textId="77777777" w:rsidR="00907475" w:rsidRDefault="005F71AC" w:rsidP="00E25D3C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DDC03FD" wp14:editId="5C91E04B">
          <wp:extent cx="1146175" cy="497840"/>
          <wp:effectExtent l="0" t="0" r="0" b="0"/>
          <wp:docPr id="1" name="Bild 1" descr="ams_steier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_steiermark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FA26F" w14:textId="77777777" w:rsidR="00907475" w:rsidRDefault="00907475" w:rsidP="00907475">
    <w:pPr>
      <w:pStyle w:val="Kopfzeile"/>
      <w:pBdr>
        <w:bottom w:val="single" w:sz="4" w:space="1" w:color="auto"/>
      </w:pBdr>
    </w:pPr>
  </w:p>
  <w:p w14:paraId="6A07344B" w14:textId="77777777" w:rsidR="00907475" w:rsidRDefault="00907475" w:rsidP="009074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62F7"/>
    <w:multiLevelType w:val="hybridMultilevel"/>
    <w:tmpl w:val="E8F49EB0"/>
    <w:lvl w:ilvl="0" w:tplc="979A569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94363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17112"/>
    <w:multiLevelType w:val="hybridMultilevel"/>
    <w:tmpl w:val="91644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B2F7D"/>
    <w:multiLevelType w:val="hybridMultilevel"/>
    <w:tmpl w:val="36BEA462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7CDE"/>
    <w:multiLevelType w:val="hybridMultilevel"/>
    <w:tmpl w:val="1C86B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D442D"/>
    <w:multiLevelType w:val="hybridMultilevel"/>
    <w:tmpl w:val="551EFA98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40D5"/>
    <w:multiLevelType w:val="hybridMultilevel"/>
    <w:tmpl w:val="64C0B6AC"/>
    <w:lvl w:ilvl="0" w:tplc="8EAAB6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A3F29"/>
    <w:multiLevelType w:val="hybridMultilevel"/>
    <w:tmpl w:val="9AECC8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25AE1"/>
    <w:multiLevelType w:val="hybridMultilevel"/>
    <w:tmpl w:val="D180D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63BD9"/>
    <w:multiLevelType w:val="multilevel"/>
    <w:tmpl w:val="F6DCF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9FE4074"/>
    <w:multiLevelType w:val="hybridMultilevel"/>
    <w:tmpl w:val="FAFC4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58F3"/>
    <w:multiLevelType w:val="hybridMultilevel"/>
    <w:tmpl w:val="410E2EBE"/>
    <w:lvl w:ilvl="0" w:tplc="3282096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172D"/>
    <w:multiLevelType w:val="hybridMultilevel"/>
    <w:tmpl w:val="98F21AA8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D215F"/>
    <w:multiLevelType w:val="hybridMultilevel"/>
    <w:tmpl w:val="D7DCB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253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D56E31"/>
    <w:multiLevelType w:val="hybridMultilevel"/>
    <w:tmpl w:val="9760A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542271">
    <w:abstractNumId w:val="1"/>
  </w:num>
  <w:num w:numId="2" w16cid:durableId="1538352144">
    <w:abstractNumId w:val="9"/>
  </w:num>
  <w:num w:numId="3" w16cid:durableId="1957827549">
    <w:abstractNumId w:val="3"/>
  </w:num>
  <w:num w:numId="4" w16cid:durableId="673336921">
    <w:abstractNumId w:val="7"/>
  </w:num>
  <w:num w:numId="5" w16cid:durableId="2090082293">
    <w:abstractNumId w:val="14"/>
  </w:num>
  <w:num w:numId="6" w16cid:durableId="63648007">
    <w:abstractNumId w:val="5"/>
  </w:num>
  <w:num w:numId="7" w16cid:durableId="2013947140">
    <w:abstractNumId w:val="11"/>
  </w:num>
  <w:num w:numId="8" w16cid:durableId="1579093240">
    <w:abstractNumId w:val="13"/>
  </w:num>
  <w:num w:numId="9" w16cid:durableId="1026951308">
    <w:abstractNumId w:val="12"/>
  </w:num>
  <w:num w:numId="10" w16cid:durableId="1421292104">
    <w:abstractNumId w:val="8"/>
  </w:num>
  <w:num w:numId="11" w16cid:durableId="842428097">
    <w:abstractNumId w:val="10"/>
  </w:num>
  <w:num w:numId="12" w16cid:durableId="24522901">
    <w:abstractNumId w:val="4"/>
  </w:num>
  <w:num w:numId="13" w16cid:durableId="1141002637">
    <w:abstractNumId w:val="2"/>
  </w:num>
  <w:num w:numId="14" w16cid:durableId="764300190">
    <w:abstractNumId w:val="0"/>
  </w:num>
  <w:num w:numId="15" w16cid:durableId="2037146545">
    <w:abstractNumId w:val="6"/>
  </w:num>
  <w:num w:numId="16" w16cid:durableId="1297447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28"/>
    <w:rsid w:val="00010BA8"/>
    <w:rsid w:val="00036197"/>
    <w:rsid w:val="00042C08"/>
    <w:rsid w:val="00045D24"/>
    <w:rsid w:val="00046428"/>
    <w:rsid w:val="00046BE3"/>
    <w:rsid w:val="00073465"/>
    <w:rsid w:val="00076D66"/>
    <w:rsid w:val="00077A5C"/>
    <w:rsid w:val="00082AA7"/>
    <w:rsid w:val="000B2B0D"/>
    <w:rsid w:val="000F0BDB"/>
    <w:rsid w:val="000F133B"/>
    <w:rsid w:val="0010337C"/>
    <w:rsid w:val="0014346C"/>
    <w:rsid w:val="001653AE"/>
    <w:rsid w:val="0017725C"/>
    <w:rsid w:val="00180714"/>
    <w:rsid w:val="001A05DC"/>
    <w:rsid w:val="001A7B7B"/>
    <w:rsid w:val="001B0DE9"/>
    <w:rsid w:val="001E5BB5"/>
    <w:rsid w:val="001F4873"/>
    <w:rsid w:val="00223B3A"/>
    <w:rsid w:val="0023783F"/>
    <w:rsid w:val="00246226"/>
    <w:rsid w:val="00252CF5"/>
    <w:rsid w:val="00263894"/>
    <w:rsid w:val="002A1651"/>
    <w:rsid w:val="002A748D"/>
    <w:rsid w:val="002B4840"/>
    <w:rsid w:val="002D7712"/>
    <w:rsid w:val="003056CD"/>
    <w:rsid w:val="003342EF"/>
    <w:rsid w:val="00350C66"/>
    <w:rsid w:val="0035562E"/>
    <w:rsid w:val="00387E4B"/>
    <w:rsid w:val="00393076"/>
    <w:rsid w:val="003A686C"/>
    <w:rsid w:val="003B2E97"/>
    <w:rsid w:val="003D086D"/>
    <w:rsid w:val="003D6B4E"/>
    <w:rsid w:val="00434F9D"/>
    <w:rsid w:val="0045748F"/>
    <w:rsid w:val="004667AB"/>
    <w:rsid w:val="004679C0"/>
    <w:rsid w:val="00490FE5"/>
    <w:rsid w:val="004918AE"/>
    <w:rsid w:val="00491E07"/>
    <w:rsid w:val="0049264A"/>
    <w:rsid w:val="004A6587"/>
    <w:rsid w:val="004C06D2"/>
    <w:rsid w:val="004C5037"/>
    <w:rsid w:val="004D6A3E"/>
    <w:rsid w:val="004F1494"/>
    <w:rsid w:val="00501665"/>
    <w:rsid w:val="005076A1"/>
    <w:rsid w:val="00525D0A"/>
    <w:rsid w:val="005275A7"/>
    <w:rsid w:val="00536FF3"/>
    <w:rsid w:val="005377C7"/>
    <w:rsid w:val="005458AA"/>
    <w:rsid w:val="00551029"/>
    <w:rsid w:val="00562985"/>
    <w:rsid w:val="00597838"/>
    <w:rsid w:val="005B0325"/>
    <w:rsid w:val="005C43A0"/>
    <w:rsid w:val="005C7DB7"/>
    <w:rsid w:val="005D4590"/>
    <w:rsid w:val="005D5A50"/>
    <w:rsid w:val="005D7493"/>
    <w:rsid w:val="005E195B"/>
    <w:rsid w:val="005F0D28"/>
    <w:rsid w:val="005F35FC"/>
    <w:rsid w:val="005F3A67"/>
    <w:rsid w:val="005F71AC"/>
    <w:rsid w:val="006013F0"/>
    <w:rsid w:val="0061276C"/>
    <w:rsid w:val="00625D66"/>
    <w:rsid w:val="0063253F"/>
    <w:rsid w:val="00636F3F"/>
    <w:rsid w:val="00646A33"/>
    <w:rsid w:val="00651FA1"/>
    <w:rsid w:val="00661B97"/>
    <w:rsid w:val="006730C9"/>
    <w:rsid w:val="006A7E52"/>
    <w:rsid w:val="006B25C7"/>
    <w:rsid w:val="006B7C1D"/>
    <w:rsid w:val="006D4075"/>
    <w:rsid w:val="00727E4F"/>
    <w:rsid w:val="007347D2"/>
    <w:rsid w:val="0075575B"/>
    <w:rsid w:val="00761F4A"/>
    <w:rsid w:val="007657AA"/>
    <w:rsid w:val="00770CBD"/>
    <w:rsid w:val="00771621"/>
    <w:rsid w:val="00772203"/>
    <w:rsid w:val="00781DA4"/>
    <w:rsid w:val="00790F80"/>
    <w:rsid w:val="00791128"/>
    <w:rsid w:val="007A0178"/>
    <w:rsid w:val="007B526F"/>
    <w:rsid w:val="007E3683"/>
    <w:rsid w:val="00800B04"/>
    <w:rsid w:val="008206D5"/>
    <w:rsid w:val="008222F2"/>
    <w:rsid w:val="00826A2E"/>
    <w:rsid w:val="00860F90"/>
    <w:rsid w:val="00880956"/>
    <w:rsid w:val="008A4BAB"/>
    <w:rsid w:val="008C7113"/>
    <w:rsid w:val="008D33E2"/>
    <w:rsid w:val="008D7421"/>
    <w:rsid w:val="00907475"/>
    <w:rsid w:val="00910E64"/>
    <w:rsid w:val="00935604"/>
    <w:rsid w:val="00936434"/>
    <w:rsid w:val="009564AA"/>
    <w:rsid w:val="009608F0"/>
    <w:rsid w:val="00961DD9"/>
    <w:rsid w:val="009664B1"/>
    <w:rsid w:val="0096708B"/>
    <w:rsid w:val="009723E6"/>
    <w:rsid w:val="00986C7C"/>
    <w:rsid w:val="00996641"/>
    <w:rsid w:val="00997AE3"/>
    <w:rsid w:val="009A28E6"/>
    <w:rsid w:val="009A5127"/>
    <w:rsid w:val="009A6395"/>
    <w:rsid w:val="009C50C1"/>
    <w:rsid w:val="00A00A06"/>
    <w:rsid w:val="00A30D04"/>
    <w:rsid w:val="00A90AE8"/>
    <w:rsid w:val="00A97A63"/>
    <w:rsid w:val="00AC2E8C"/>
    <w:rsid w:val="00AD5521"/>
    <w:rsid w:val="00AE79BF"/>
    <w:rsid w:val="00B079CD"/>
    <w:rsid w:val="00B205AA"/>
    <w:rsid w:val="00B22259"/>
    <w:rsid w:val="00B22B3C"/>
    <w:rsid w:val="00B34FAF"/>
    <w:rsid w:val="00B37689"/>
    <w:rsid w:val="00B548C8"/>
    <w:rsid w:val="00B553F5"/>
    <w:rsid w:val="00B72C61"/>
    <w:rsid w:val="00B953F5"/>
    <w:rsid w:val="00B97F54"/>
    <w:rsid w:val="00BA7DBB"/>
    <w:rsid w:val="00BC0A38"/>
    <w:rsid w:val="00BC50EA"/>
    <w:rsid w:val="00BD6FD9"/>
    <w:rsid w:val="00BD75A2"/>
    <w:rsid w:val="00BE0007"/>
    <w:rsid w:val="00C12DEF"/>
    <w:rsid w:val="00C15704"/>
    <w:rsid w:val="00C25D7E"/>
    <w:rsid w:val="00C40354"/>
    <w:rsid w:val="00C418D7"/>
    <w:rsid w:val="00C46F46"/>
    <w:rsid w:val="00C50375"/>
    <w:rsid w:val="00C52D35"/>
    <w:rsid w:val="00C55649"/>
    <w:rsid w:val="00C629F9"/>
    <w:rsid w:val="00C73023"/>
    <w:rsid w:val="00CD29C8"/>
    <w:rsid w:val="00CD4D21"/>
    <w:rsid w:val="00D05B7B"/>
    <w:rsid w:val="00D14EE7"/>
    <w:rsid w:val="00D32AA8"/>
    <w:rsid w:val="00D4426C"/>
    <w:rsid w:val="00D6236A"/>
    <w:rsid w:val="00D6633C"/>
    <w:rsid w:val="00D93FF7"/>
    <w:rsid w:val="00D94183"/>
    <w:rsid w:val="00DA2BCA"/>
    <w:rsid w:val="00DA7A49"/>
    <w:rsid w:val="00DB180A"/>
    <w:rsid w:val="00DC5632"/>
    <w:rsid w:val="00DC7594"/>
    <w:rsid w:val="00DD0C88"/>
    <w:rsid w:val="00DD2FF4"/>
    <w:rsid w:val="00DD42C6"/>
    <w:rsid w:val="00DD76EF"/>
    <w:rsid w:val="00DE5832"/>
    <w:rsid w:val="00E0282D"/>
    <w:rsid w:val="00E061C3"/>
    <w:rsid w:val="00E124CF"/>
    <w:rsid w:val="00E2463A"/>
    <w:rsid w:val="00E25D3C"/>
    <w:rsid w:val="00E26079"/>
    <w:rsid w:val="00E30960"/>
    <w:rsid w:val="00E409D6"/>
    <w:rsid w:val="00E5128F"/>
    <w:rsid w:val="00E55C30"/>
    <w:rsid w:val="00E62FE6"/>
    <w:rsid w:val="00E66B56"/>
    <w:rsid w:val="00E72DD8"/>
    <w:rsid w:val="00E9278D"/>
    <w:rsid w:val="00E96942"/>
    <w:rsid w:val="00EB635B"/>
    <w:rsid w:val="00F03BCD"/>
    <w:rsid w:val="00F12298"/>
    <w:rsid w:val="00F411DA"/>
    <w:rsid w:val="00F615BF"/>
    <w:rsid w:val="00F8672E"/>
    <w:rsid w:val="00FA2C87"/>
    <w:rsid w:val="00FA2F94"/>
    <w:rsid w:val="00FB10E6"/>
    <w:rsid w:val="00FB6AFD"/>
    <w:rsid w:val="00FB7916"/>
    <w:rsid w:val="00FE5A5E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3A989"/>
  <w15:chartTrackingRefBased/>
  <w15:docId w15:val="{B659B1B2-719B-4AA1-BAA9-BACBEBAD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651"/>
    <w:pPr>
      <w:spacing w:after="120" w:line="340" w:lineRule="exact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1651"/>
    <w:pPr>
      <w:keepNext/>
      <w:keepLines/>
      <w:spacing w:before="360" w:after="240"/>
      <w:outlineLvl w:val="0"/>
    </w:pPr>
    <w:rPr>
      <w:rFonts w:eastAsia="Times New Roman"/>
      <w:b/>
      <w:bCs/>
      <w:smallCaps/>
      <w:color w:val="943634"/>
      <w:sz w:val="40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1651"/>
    <w:pPr>
      <w:keepNext/>
      <w:keepLines/>
      <w:spacing w:before="240" w:after="240"/>
      <w:outlineLvl w:val="1"/>
    </w:pPr>
    <w:rPr>
      <w:rFonts w:eastAsia="Times New Roman"/>
      <w:b/>
      <w:bCs/>
      <w:color w:val="943634"/>
      <w:sz w:val="28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1651"/>
    <w:pPr>
      <w:keepNext/>
      <w:keepLines/>
      <w:spacing w:before="120"/>
      <w:outlineLvl w:val="2"/>
    </w:pPr>
    <w:rPr>
      <w:rFonts w:eastAsia="Times New Roman"/>
      <w:b/>
      <w:bCs/>
      <w:color w:val="943634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4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464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428"/>
  </w:style>
  <w:style w:type="paragraph" w:styleId="Fuzeile">
    <w:name w:val="footer"/>
    <w:basedOn w:val="Standard"/>
    <w:link w:val="Fu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428"/>
  </w:style>
  <w:style w:type="character" w:customStyle="1" w:styleId="berschrift1Zchn">
    <w:name w:val="Überschrift 1 Zchn"/>
    <w:link w:val="berschrift1"/>
    <w:uiPriority w:val="9"/>
    <w:rsid w:val="002A1651"/>
    <w:rPr>
      <w:rFonts w:eastAsia="Times New Roman" w:cs="Times New Roman"/>
      <w:b/>
      <w:bCs/>
      <w:smallCaps/>
      <w:color w:val="943634"/>
      <w:sz w:val="40"/>
      <w:szCs w:val="28"/>
    </w:rPr>
  </w:style>
  <w:style w:type="character" w:customStyle="1" w:styleId="berschrift2Zchn">
    <w:name w:val="Überschrift 2 Zchn"/>
    <w:link w:val="berschrift2"/>
    <w:uiPriority w:val="9"/>
    <w:rsid w:val="002A1651"/>
    <w:rPr>
      <w:rFonts w:eastAsia="Times New Roman" w:cs="Times New Roman"/>
      <w:b/>
      <w:bCs/>
      <w:color w:val="943634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2A1651"/>
    <w:rPr>
      <w:rFonts w:eastAsia="Times New Roman" w:cs="Times New Roman"/>
      <w:b/>
      <w:bCs/>
      <w:color w:val="943634"/>
    </w:rPr>
  </w:style>
  <w:style w:type="table" w:customStyle="1" w:styleId="Tabellengitternetz">
    <w:name w:val="Tabellengitternetz"/>
    <w:basedOn w:val="NormaleTabelle"/>
    <w:uiPriority w:val="59"/>
    <w:rsid w:val="00E9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ittlereSchattierung1-Akzent2">
    <w:name w:val="Medium Shading 1 Accent 2"/>
    <w:basedOn w:val="NormaleTabelle"/>
    <w:uiPriority w:val="63"/>
    <w:rsid w:val="00E9694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D75A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BD75A2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D75A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BD75A2"/>
    <w:pPr>
      <w:spacing w:after="360" w:line="360" w:lineRule="auto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046BE3"/>
    <w:pPr>
      <w:ind w:left="720"/>
      <w:contextualSpacing/>
    </w:pPr>
  </w:style>
  <w:style w:type="paragraph" w:customStyle="1" w:styleId="Standard168">
    <w:name w:val="Standard 16.8"/>
    <w:rsid w:val="00E9278D"/>
    <w:pPr>
      <w:spacing w:line="336" w:lineRule="exact"/>
    </w:pPr>
    <w:rPr>
      <w:rFonts w:ascii="Times New Roman" w:eastAsia="Times New Roman" w:hAnsi="Times New Roman"/>
      <w:sz w:val="24"/>
      <w:lang w:val="de-AT"/>
    </w:rPr>
  </w:style>
  <w:style w:type="paragraph" w:styleId="KeinLeerraum">
    <w:name w:val="No Spacing"/>
    <w:uiPriority w:val="1"/>
    <w:qFormat/>
    <w:rsid w:val="00B553F5"/>
    <w:pPr>
      <w:jc w:val="both"/>
    </w:pPr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D6FD9"/>
    <w:rPr>
      <w:color w:val="0000FF"/>
      <w:u w:val="single"/>
    </w:rPr>
  </w:style>
  <w:style w:type="character" w:customStyle="1" w:styleId="TextZchn">
    <w:name w:val="Text Zchn"/>
    <w:link w:val="Text"/>
    <w:locked/>
    <w:rsid w:val="003B2E97"/>
    <w:rPr>
      <w:sz w:val="24"/>
      <w:lang w:val="de-DE"/>
    </w:rPr>
  </w:style>
  <w:style w:type="paragraph" w:customStyle="1" w:styleId="Text">
    <w:name w:val="Text"/>
    <w:basedOn w:val="Standard"/>
    <w:link w:val="TextZchn"/>
    <w:rsid w:val="003B2E97"/>
    <w:pPr>
      <w:spacing w:after="0" w:line="300" w:lineRule="exact"/>
      <w:jc w:val="left"/>
    </w:pPr>
    <w:rPr>
      <w:sz w:val="24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3B21-EBDD-4A33-AAD6-C301AADF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S Steiermark GBP SÖB/Ü Zwischenbericht ohne Landesförderung</vt:lpstr>
    </vt:vector>
  </TitlesOfParts>
  <Company>Amt der Stmk. Landesregierung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teiermark GBP SÖB/Ü Jahresbericht ohne Landesförderung</dc:title>
  <dc:subject/>
  <dc:creator>Martina Mersnik</dc:creator>
  <cp:keywords/>
  <cp:lastModifiedBy>Bernhard Zabini</cp:lastModifiedBy>
  <cp:revision>4</cp:revision>
  <cp:lastPrinted>2017-10-04T07:56:00Z</cp:lastPrinted>
  <dcterms:created xsi:type="dcterms:W3CDTF">2025-01-28T13:59:00Z</dcterms:created>
  <dcterms:modified xsi:type="dcterms:W3CDTF">2025-01-28T14:06:00Z</dcterms:modified>
</cp:coreProperties>
</file>